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204" w:rsidRDefault="00243204" w:rsidP="00243204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848DF">
        <w:rPr>
          <w:rFonts w:ascii="Times New Roman" w:hAnsi="Times New Roman" w:cs="Times New Roman"/>
          <w:sz w:val="24"/>
          <w:szCs w:val="24"/>
        </w:rPr>
        <w:t xml:space="preserve">REPUBLIKA HRVATSK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48DF">
        <w:rPr>
          <w:rFonts w:ascii="Times New Roman" w:hAnsi="Times New Roman" w:cs="Times New Roman"/>
          <w:sz w:val="24"/>
          <w:szCs w:val="24"/>
        </w:rPr>
        <w:t xml:space="preserve">RAZINA: </w:t>
      </w:r>
      <w:r w:rsidRPr="009848DF">
        <w:rPr>
          <w:rFonts w:ascii="Times New Roman" w:hAnsi="Times New Roman" w:cs="Times New Roman"/>
          <w:b/>
          <w:sz w:val="24"/>
          <w:szCs w:val="24"/>
        </w:rPr>
        <w:t>11</w:t>
      </w:r>
      <w:r w:rsidRPr="009848DF">
        <w:rPr>
          <w:rFonts w:ascii="Times New Roman" w:hAnsi="Times New Roman" w:cs="Times New Roman"/>
          <w:sz w:val="24"/>
          <w:szCs w:val="24"/>
        </w:rPr>
        <w:tab/>
      </w:r>
    </w:p>
    <w:p w:rsidR="00243204" w:rsidRPr="00243204" w:rsidRDefault="00243204" w:rsidP="00243204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 xml:space="preserve">NADLEŽNO MINISTARSTV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48DF">
        <w:rPr>
          <w:rFonts w:ascii="Times New Roman" w:hAnsi="Times New Roman" w:cs="Times New Roman"/>
          <w:sz w:val="24"/>
          <w:szCs w:val="24"/>
        </w:rPr>
        <w:t xml:space="preserve">RKDP: </w:t>
      </w:r>
      <w:r w:rsidRPr="009848DF">
        <w:rPr>
          <w:rFonts w:ascii="Times New Roman" w:hAnsi="Times New Roman" w:cs="Times New Roman"/>
          <w:b/>
          <w:sz w:val="24"/>
          <w:szCs w:val="24"/>
        </w:rPr>
        <w:t>24051</w:t>
      </w:r>
      <w:r w:rsidRPr="009848DF">
        <w:rPr>
          <w:rFonts w:ascii="Times New Roman" w:hAnsi="Times New Roman" w:cs="Times New Roman"/>
          <w:b/>
          <w:sz w:val="24"/>
          <w:szCs w:val="24"/>
        </w:rPr>
        <w:tab/>
      </w:r>
    </w:p>
    <w:p w:rsidR="00243204" w:rsidRPr="009848DF" w:rsidRDefault="00243204" w:rsidP="00243204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 xml:space="preserve">RAZDJEL:  </w:t>
      </w:r>
      <w:r w:rsidRPr="009848DF">
        <w:rPr>
          <w:rFonts w:ascii="Times New Roman" w:hAnsi="Times New Roman" w:cs="Times New Roman"/>
          <w:b/>
          <w:sz w:val="24"/>
          <w:szCs w:val="24"/>
        </w:rPr>
        <w:t>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848DF">
        <w:rPr>
          <w:rFonts w:ascii="Times New Roman" w:hAnsi="Times New Roman" w:cs="Times New Roman"/>
          <w:sz w:val="24"/>
          <w:szCs w:val="24"/>
        </w:rPr>
        <w:t xml:space="preserve">MATIČNI BROJ: </w:t>
      </w:r>
      <w:r w:rsidRPr="009848DF">
        <w:rPr>
          <w:rFonts w:ascii="Times New Roman" w:hAnsi="Times New Roman" w:cs="Times New Roman"/>
          <w:b/>
          <w:sz w:val="24"/>
          <w:szCs w:val="24"/>
        </w:rPr>
        <w:t>01815342</w:t>
      </w:r>
      <w:r w:rsidRPr="009848DF">
        <w:rPr>
          <w:rFonts w:ascii="Times New Roman" w:hAnsi="Times New Roman" w:cs="Times New Roman"/>
          <w:b/>
          <w:sz w:val="24"/>
          <w:szCs w:val="24"/>
        </w:rPr>
        <w:tab/>
      </w:r>
    </w:p>
    <w:p w:rsidR="00243204" w:rsidRPr="009848DF" w:rsidRDefault="00243204" w:rsidP="00243204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 xml:space="preserve">GLAVA:  </w:t>
      </w:r>
      <w:r w:rsidRPr="009848DF">
        <w:rPr>
          <w:rFonts w:ascii="Times New Roman" w:hAnsi="Times New Roman" w:cs="Times New Roman"/>
          <w:b/>
          <w:sz w:val="24"/>
          <w:szCs w:val="24"/>
        </w:rPr>
        <w:t>92</w:t>
      </w:r>
      <w:r w:rsidRPr="009848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48DF">
        <w:rPr>
          <w:rFonts w:ascii="Times New Roman" w:hAnsi="Times New Roman" w:cs="Times New Roman"/>
          <w:sz w:val="24"/>
          <w:szCs w:val="24"/>
        </w:rPr>
        <w:t xml:space="preserve">OIB: </w:t>
      </w:r>
      <w:r w:rsidRPr="009848DF">
        <w:rPr>
          <w:rFonts w:ascii="Times New Roman" w:hAnsi="Times New Roman" w:cs="Times New Roman"/>
          <w:b/>
          <w:sz w:val="24"/>
          <w:szCs w:val="24"/>
        </w:rPr>
        <w:t>66558259304</w:t>
      </w:r>
      <w:r w:rsidRPr="009848DF">
        <w:rPr>
          <w:rFonts w:ascii="Times New Roman" w:hAnsi="Times New Roman" w:cs="Times New Roman"/>
          <w:sz w:val="24"/>
          <w:szCs w:val="24"/>
        </w:rPr>
        <w:tab/>
      </w:r>
    </w:p>
    <w:p w:rsidR="00243204" w:rsidRPr="009848DF" w:rsidRDefault="00243204" w:rsidP="00243204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48DF">
        <w:rPr>
          <w:rFonts w:ascii="Times New Roman" w:hAnsi="Times New Roman" w:cs="Times New Roman"/>
          <w:sz w:val="24"/>
          <w:szCs w:val="24"/>
        </w:rPr>
        <w:t xml:space="preserve">OZN.: </w:t>
      </w:r>
      <w:r w:rsidRPr="009848DF">
        <w:rPr>
          <w:rFonts w:ascii="Times New Roman" w:hAnsi="Times New Roman" w:cs="Times New Roman"/>
          <w:b/>
          <w:sz w:val="24"/>
          <w:szCs w:val="24"/>
        </w:rPr>
        <w:t>8411</w:t>
      </w:r>
      <w:r w:rsidRPr="009848DF">
        <w:rPr>
          <w:rFonts w:ascii="Times New Roman" w:hAnsi="Times New Roman" w:cs="Times New Roman"/>
          <w:sz w:val="24"/>
          <w:szCs w:val="24"/>
        </w:rPr>
        <w:tab/>
      </w:r>
    </w:p>
    <w:p w:rsidR="00243204" w:rsidRPr="009848DF" w:rsidRDefault="00243204" w:rsidP="00243204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48DF">
        <w:rPr>
          <w:rFonts w:ascii="Times New Roman" w:hAnsi="Times New Roman" w:cs="Times New Roman"/>
          <w:sz w:val="24"/>
          <w:szCs w:val="24"/>
        </w:rPr>
        <w:t xml:space="preserve">BR.ŽIRO RN.: </w:t>
      </w:r>
      <w:r w:rsidRPr="009848DF">
        <w:rPr>
          <w:rFonts w:ascii="Times New Roman" w:hAnsi="Times New Roman" w:cs="Times New Roman"/>
          <w:b/>
          <w:sz w:val="24"/>
          <w:szCs w:val="24"/>
        </w:rPr>
        <w:t>1001005-1863000160</w:t>
      </w:r>
    </w:p>
    <w:p w:rsidR="00243204" w:rsidRDefault="00243204" w:rsidP="0024320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SKI</w:t>
      </w:r>
    </w:p>
    <w:p w:rsidR="00243204" w:rsidRDefault="00243204" w:rsidP="0024320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303A">
        <w:rPr>
          <w:rFonts w:ascii="Times New Roman" w:hAnsi="Times New Roman" w:cs="Times New Roman"/>
          <w:sz w:val="24"/>
          <w:szCs w:val="24"/>
        </w:rPr>
        <w:t xml:space="preserve">KORISNIK:         </w:t>
      </w:r>
      <w:r w:rsidRPr="0028303A">
        <w:rPr>
          <w:rFonts w:ascii="Times New Roman" w:hAnsi="Times New Roman" w:cs="Times New Roman"/>
          <w:sz w:val="24"/>
          <w:szCs w:val="24"/>
        </w:rPr>
        <w:tab/>
      </w:r>
      <w:r w:rsidRPr="0028303A">
        <w:rPr>
          <w:rFonts w:ascii="Times New Roman" w:hAnsi="Times New Roman" w:cs="Times New Roman"/>
          <w:b/>
          <w:sz w:val="24"/>
          <w:szCs w:val="24"/>
          <w:u w:val="single"/>
        </w:rPr>
        <w:t>URED ZA RAVNOPRAVNOST SPOLOVA</w:t>
      </w:r>
    </w:p>
    <w:p w:rsidR="009D5323" w:rsidRPr="009848DF" w:rsidRDefault="009D5323" w:rsidP="0024320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3204" w:rsidRPr="009848DF" w:rsidRDefault="00243204" w:rsidP="00243204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8DF">
        <w:rPr>
          <w:rFonts w:ascii="Times New Roman" w:hAnsi="Times New Roman" w:cs="Times New Roman"/>
          <w:b/>
          <w:sz w:val="24"/>
          <w:szCs w:val="24"/>
          <w:u w:val="single"/>
        </w:rPr>
        <w:t>BILJEŠKE UZ IZVJEŠTAJ O PRIHODIMA I RASHODIMA,</w:t>
      </w:r>
    </w:p>
    <w:p w:rsidR="00243204" w:rsidRPr="009848DF" w:rsidRDefault="00243204" w:rsidP="00243204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8DF">
        <w:rPr>
          <w:rFonts w:ascii="Times New Roman" w:hAnsi="Times New Roman" w:cs="Times New Roman"/>
          <w:b/>
          <w:sz w:val="24"/>
          <w:szCs w:val="24"/>
          <w:u w:val="single"/>
        </w:rPr>
        <w:t>PRIMICIMA I IZDACIMA ZA RAZDOBLJE</w:t>
      </w:r>
    </w:p>
    <w:p w:rsidR="00DD18F1" w:rsidRPr="009D5323" w:rsidRDefault="00243204" w:rsidP="009D5323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 - </w:t>
      </w:r>
      <w:r w:rsidR="00165271">
        <w:rPr>
          <w:rFonts w:ascii="Times New Roman" w:hAnsi="Times New Roman" w:cs="Times New Roman"/>
          <w:b/>
          <w:sz w:val="24"/>
          <w:szCs w:val="24"/>
          <w:u w:val="single"/>
        </w:rPr>
        <w:t>XII</w:t>
      </w:r>
      <w:r w:rsidRPr="009848DF">
        <w:rPr>
          <w:rFonts w:ascii="Times New Roman" w:hAnsi="Times New Roman" w:cs="Times New Roman"/>
          <w:b/>
          <w:sz w:val="24"/>
          <w:szCs w:val="24"/>
          <w:u w:val="single"/>
        </w:rPr>
        <w:t xml:space="preserve"> MJESEC </w:t>
      </w:r>
      <w:r w:rsidR="00417EB1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Pr="009848DF">
        <w:rPr>
          <w:rFonts w:ascii="Times New Roman" w:hAnsi="Times New Roman" w:cs="Times New Roman"/>
          <w:b/>
          <w:sz w:val="24"/>
          <w:szCs w:val="24"/>
          <w:u w:val="single"/>
        </w:rPr>
        <w:t>. GODINE</w:t>
      </w:r>
    </w:p>
    <w:p w:rsidR="00EC5EE2" w:rsidRDefault="00EC5EE2" w:rsidP="00F26FD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A4C" w:rsidRDefault="00F57A4C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B9B" w:rsidRPr="00046660" w:rsidRDefault="00861B9B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8DF" w:rsidRPr="00046660" w:rsidRDefault="009848DF" w:rsidP="00B70021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6" w:hanging="425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 xml:space="preserve">Plaće za </w:t>
      </w:r>
      <w:r w:rsidR="0028303A" w:rsidRPr="00046660">
        <w:rPr>
          <w:rFonts w:ascii="Times New Roman" w:hAnsi="Times New Roman" w:cs="Times New Roman"/>
          <w:b/>
          <w:sz w:val="24"/>
          <w:szCs w:val="24"/>
          <w:u w:val="single"/>
        </w:rPr>
        <w:t>prekovremeni</w:t>
      </w:r>
      <w:r w:rsidR="00417EB1">
        <w:rPr>
          <w:rFonts w:ascii="Times New Roman" w:hAnsi="Times New Roman" w:cs="Times New Roman"/>
          <w:b/>
          <w:sz w:val="24"/>
          <w:szCs w:val="24"/>
          <w:u w:val="single"/>
        </w:rPr>
        <w:t xml:space="preserve"> rad </w:t>
      </w:r>
      <w:r w:rsidRPr="00046660">
        <w:rPr>
          <w:rFonts w:ascii="Times New Roman" w:hAnsi="Times New Roman" w:cs="Times New Roman"/>
          <w:b/>
          <w:sz w:val="24"/>
          <w:szCs w:val="24"/>
        </w:rPr>
        <w:tab/>
      </w:r>
    </w:p>
    <w:p w:rsidR="00F4213B" w:rsidRPr="00046660" w:rsidRDefault="00F4213B" w:rsidP="00B70021">
      <w:pPr>
        <w:pStyle w:val="Odlomakpopisa"/>
        <w:widowControl w:val="0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9848DF" w:rsidRPr="00AC0833" w:rsidRDefault="009848DF" w:rsidP="00B70021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0833">
        <w:rPr>
          <w:rFonts w:ascii="Times New Roman" w:hAnsi="Times New Roman" w:cs="Times New Roman"/>
          <w:sz w:val="24"/>
          <w:szCs w:val="24"/>
        </w:rPr>
        <w:t>u iznosu od</w:t>
      </w:r>
      <w:r w:rsidRPr="00AC0833">
        <w:rPr>
          <w:rFonts w:ascii="Times New Roman" w:hAnsi="Times New Roman" w:cs="Times New Roman"/>
          <w:sz w:val="24"/>
          <w:szCs w:val="24"/>
        </w:rPr>
        <w:tab/>
      </w:r>
      <w:r w:rsidRPr="00AC0833">
        <w:rPr>
          <w:rFonts w:ascii="Times New Roman" w:hAnsi="Times New Roman" w:cs="Times New Roman"/>
          <w:sz w:val="24"/>
          <w:szCs w:val="24"/>
        </w:rPr>
        <w:tab/>
      </w:r>
      <w:r w:rsidRPr="00AC0833">
        <w:rPr>
          <w:rFonts w:ascii="Times New Roman" w:hAnsi="Times New Roman" w:cs="Times New Roman"/>
          <w:sz w:val="24"/>
          <w:szCs w:val="24"/>
        </w:rPr>
        <w:tab/>
      </w:r>
      <w:r w:rsidRPr="00AC0833">
        <w:rPr>
          <w:rFonts w:ascii="Times New Roman" w:hAnsi="Times New Roman" w:cs="Times New Roman"/>
          <w:sz w:val="24"/>
          <w:szCs w:val="24"/>
        </w:rPr>
        <w:tab/>
      </w:r>
      <w:r w:rsidRPr="00AC0833">
        <w:rPr>
          <w:rFonts w:ascii="Times New Roman" w:hAnsi="Times New Roman" w:cs="Times New Roman"/>
          <w:sz w:val="24"/>
          <w:szCs w:val="24"/>
        </w:rPr>
        <w:tab/>
      </w:r>
      <w:r w:rsidRPr="00AC0833">
        <w:rPr>
          <w:rFonts w:ascii="Times New Roman" w:hAnsi="Times New Roman" w:cs="Times New Roman"/>
          <w:sz w:val="24"/>
          <w:szCs w:val="24"/>
        </w:rPr>
        <w:tab/>
      </w:r>
      <w:r w:rsidR="007013D2" w:rsidRPr="00AC0833">
        <w:rPr>
          <w:rFonts w:ascii="Times New Roman" w:hAnsi="Times New Roman" w:cs="Times New Roman"/>
          <w:sz w:val="24"/>
          <w:szCs w:val="24"/>
        </w:rPr>
        <w:t xml:space="preserve"> </w:t>
      </w:r>
      <w:r w:rsidR="007013D2" w:rsidRPr="00AC0833">
        <w:rPr>
          <w:rFonts w:ascii="Times New Roman" w:hAnsi="Times New Roman" w:cs="Times New Roman"/>
          <w:sz w:val="24"/>
          <w:szCs w:val="24"/>
        </w:rPr>
        <w:tab/>
      </w:r>
      <w:r w:rsidR="007013D2" w:rsidRPr="00AC0833">
        <w:rPr>
          <w:rFonts w:ascii="Times New Roman" w:hAnsi="Times New Roman" w:cs="Times New Roman"/>
          <w:sz w:val="24"/>
          <w:szCs w:val="24"/>
        </w:rPr>
        <w:tab/>
      </w:r>
      <w:r w:rsidR="007013D2" w:rsidRPr="00AC0833">
        <w:rPr>
          <w:rFonts w:ascii="Times New Roman" w:hAnsi="Times New Roman" w:cs="Times New Roman"/>
          <w:sz w:val="24"/>
          <w:szCs w:val="24"/>
        </w:rPr>
        <w:tab/>
      </w:r>
      <w:r w:rsidR="007013D2" w:rsidRPr="00AC083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F377B" w:rsidRPr="00AC083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EB1" w:rsidRPr="00AC083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65271">
        <w:rPr>
          <w:rFonts w:ascii="Times New Roman" w:hAnsi="Times New Roman" w:cs="Times New Roman"/>
          <w:b/>
          <w:sz w:val="24"/>
          <w:szCs w:val="24"/>
        </w:rPr>
        <w:t>649</w:t>
      </w:r>
      <w:r w:rsidR="00417EB1" w:rsidRPr="00AC0833">
        <w:rPr>
          <w:rFonts w:ascii="Times New Roman" w:hAnsi="Times New Roman" w:cs="Times New Roman"/>
          <w:b/>
          <w:sz w:val="24"/>
          <w:szCs w:val="24"/>
        </w:rPr>
        <w:t>,</w:t>
      </w:r>
      <w:r w:rsidR="00165271">
        <w:rPr>
          <w:rFonts w:ascii="Times New Roman" w:hAnsi="Times New Roman" w:cs="Times New Roman"/>
          <w:b/>
          <w:sz w:val="24"/>
          <w:szCs w:val="24"/>
        </w:rPr>
        <w:t>41</w:t>
      </w:r>
    </w:p>
    <w:p w:rsidR="006D0A25" w:rsidRPr="00AC0833" w:rsidRDefault="006D0A25" w:rsidP="006D0A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83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3D4B64" w:rsidRDefault="00E208F7" w:rsidP="00930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šlo je zbog smanjene potrebe za prekovremenim radom </w:t>
      </w:r>
    </w:p>
    <w:p w:rsidR="00E208F7" w:rsidRDefault="00E208F7" w:rsidP="00930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08F7" w:rsidRDefault="00E208F7" w:rsidP="00930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1B9B" w:rsidRPr="00E208F7" w:rsidRDefault="00861B9B" w:rsidP="00930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D24" w:rsidRPr="00046660" w:rsidRDefault="00165271" w:rsidP="00E77D24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lužbena putovanja</w:t>
      </w:r>
    </w:p>
    <w:p w:rsidR="00E77D24" w:rsidRPr="00046660" w:rsidRDefault="00E77D24" w:rsidP="00E77D24">
      <w:pPr>
        <w:pStyle w:val="Odlomakpopisa"/>
        <w:widowControl w:val="0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</w:rPr>
        <w:tab/>
      </w:r>
    </w:p>
    <w:p w:rsidR="00E77D24" w:rsidRPr="00046660" w:rsidRDefault="00E77D24" w:rsidP="00E77D2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C0833">
        <w:rPr>
          <w:rFonts w:ascii="Times New Roman" w:hAnsi="Times New Roman" w:cs="Times New Roman"/>
          <w:sz w:val="24"/>
          <w:szCs w:val="24"/>
        </w:rPr>
        <w:t xml:space="preserve">  </w:t>
      </w:r>
      <w:r w:rsidR="00165271">
        <w:rPr>
          <w:rFonts w:ascii="Times New Roman" w:hAnsi="Times New Roman" w:cs="Times New Roman"/>
          <w:sz w:val="24"/>
          <w:szCs w:val="24"/>
        </w:rPr>
        <w:t xml:space="preserve">  </w:t>
      </w:r>
      <w:r w:rsidR="00165271">
        <w:rPr>
          <w:rFonts w:ascii="Times New Roman" w:hAnsi="Times New Roman" w:cs="Times New Roman"/>
          <w:b/>
          <w:sz w:val="24"/>
          <w:szCs w:val="24"/>
        </w:rPr>
        <w:t>6.434,19</w:t>
      </w:r>
    </w:p>
    <w:p w:rsidR="00E77D24" w:rsidRPr="00105EC2" w:rsidRDefault="00E77D24" w:rsidP="00E7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EC2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F57A4C" w:rsidRPr="00371E28" w:rsidRDefault="00F57A4C" w:rsidP="00F57A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šlo je</w:t>
      </w:r>
      <w:r w:rsidR="00CF657D">
        <w:rPr>
          <w:rFonts w:ascii="Times New Roman" w:hAnsi="Times New Roman"/>
          <w:sz w:val="24"/>
          <w:szCs w:val="24"/>
        </w:rPr>
        <w:t xml:space="preserve"> zbog službenog</w:t>
      </w:r>
      <w:r>
        <w:rPr>
          <w:rFonts w:ascii="Times New Roman" w:hAnsi="Times New Roman"/>
          <w:sz w:val="24"/>
          <w:szCs w:val="24"/>
        </w:rPr>
        <w:t xml:space="preserve"> putovanja u </w:t>
      </w:r>
      <w:r w:rsidR="00CF657D">
        <w:rPr>
          <w:rFonts w:ascii="Times New Roman" w:hAnsi="Times New Roman"/>
          <w:sz w:val="24"/>
          <w:szCs w:val="24"/>
        </w:rPr>
        <w:t xml:space="preserve">Bruxelles i </w:t>
      </w:r>
      <w:proofErr w:type="spellStart"/>
      <w:r w:rsidR="00CF657D">
        <w:rPr>
          <w:rFonts w:ascii="Times New Roman" w:hAnsi="Times New Roman"/>
          <w:sz w:val="24"/>
          <w:szCs w:val="24"/>
        </w:rPr>
        <w:t>Strasbourg</w:t>
      </w:r>
      <w:proofErr w:type="spellEnd"/>
    </w:p>
    <w:p w:rsidR="006372D2" w:rsidRDefault="006372D2" w:rsidP="00B9068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A4C" w:rsidRDefault="00F57A4C" w:rsidP="00B9068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B9B" w:rsidRDefault="00861B9B" w:rsidP="00B9068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68F" w:rsidRPr="00647CB1" w:rsidRDefault="00B9068F" w:rsidP="00647CB1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 w:rsidRPr="00647CB1">
        <w:rPr>
          <w:rFonts w:ascii="Times New Roman" w:hAnsi="Times New Roman" w:cs="Times New Roman"/>
          <w:b/>
          <w:sz w:val="24"/>
          <w:szCs w:val="24"/>
          <w:u w:val="single"/>
        </w:rPr>
        <w:t>Uredski materijal i</w:t>
      </w:r>
      <w:r w:rsidR="00F36992">
        <w:rPr>
          <w:rFonts w:ascii="Times New Roman" w:hAnsi="Times New Roman" w:cs="Times New Roman"/>
          <w:b/>
          <w:sz w:val="24"/>
          <w:szCs w:val="24"/>
          <w:u w:val="single"/>
        </w:rPr>
        <w:t xml:space="preserve"> ostali materijalni rashodi </w:t>
      </w:r>
    </w:p>
    <w:p w:rsidR="00B9068F" w:rsidRPr="00046660" w:rsidRDefault="00B9068F" w:rsidP="00B9068F">
      <w:pPr>
        <w:pStyle w:val="Odlomakpopisa"/>
        <w:widowControl w:val="0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</w:rPr>
        <w:tab/>
      </w:r>
    </w:p>
    <w:p w:rsidR="00B9068F" w:rsidRPr="00046660" w:rsidRDefault="00B9068F" w:rsidP="00B9068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u iznosu od</w:t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="00A95A66">
        <w:rPr>
          <w:rFonts w:ascii="Times New Roman" w:hAnsi="Times New Roman" w:cs="Times New Roman"/>
          <w:sz w:val="24"/>
          <w:szCs w:val="24"/>
        </w:rPr>
        <w:t xml:space="preserve">     </w:t>
      </w:r>
      <w:r w:rsidR="00A95A66">
        <w:rPr>
          <w:rFonts w:ascii="Times New Roman" w:hAnsi="Times New Roman" w:cs="Times New Roman"/>
          <w:b/>
          <w:sz w:val="24"/>
          <w:szCs w:val="24"/>
        </w:rPr>
        <w:t>12.705,83</w:t>
      </w:r>
    </w:p>
    <w:p w:rsidR="00B9068F" w:rsidRPr="00046660" w:rsidRDefault="00B9068F" w:rsidP="00B9068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do odstupanja od ostvarenja u izvještajnom razdoblju prethodne godine</w:t>
      </w:r>
    </w:p>
    <w:p w:rsidR="00803EA7" w:rsidRDefault="00627D18" w:rsidP="00E0157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1570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CB6687">
        <w:rPr>
          <w:rFonts w:ascii="Times New Roman" w:hAnsi="Times New Roman" w:cs="Times New Roman"/>
          <w:sz w:val="24"/>
          <w:szCs w:val="24"/>
        </w:rPr>
        <w:t>smanjenih</w:t>
      </w:r>
      <w:r w:rsidRPr="00E01570">
        <w:rPr>
          <w:rFonts w:ascii="Times New Roman" w:hAnsi="Times New Roman" w:cs="Times New Roman"/>
          <w:sz w:val="24"/>
          <w:szCs w:val="24"/>
        </w:rPr>
        <w:t xml:space="preserve"> iz</w:t>
      </w:r>
      <w:r>
        <w:rPr>
          <w:rFonts w:ascii="Times New Roman" w:hAnsi="Times New Roman" w:cs="Times New Roman"/>
          <w:sz w:val="24"/>
          <w:szCs w:val="24"/>
        </w:rPr>
        <w:t xml:space="preserve">dataka za uredske </w:t>
      </w:r>
      <w:r w:rsidR="00CF657D">
        <w:rPr>
          <w:rFonts w:ascii="Times New Roman" w:hAnsi="Times New Roman" w:cs="Times New Roman"/>
          <w:sz w:val="24"/>
          <w:szCs w:val="24"/>
        </w:rPr>
        <w:t xml:space="preserve">potrepštine, </w:t>
      </w:r>
      <w:r w:rsidRPr="00E01570">
        <w:rPr>
          <w:rFonts w:ascii="Times New Roman" w:hAnsi="Times New Roman" w:cs="Times New Roman"/>
          <w:sz w:val="24"/>
          <w:szCs w:val="24"/>
        </w:rPr>
        <w:t>tonere</w:t>
      </w:r>
      <w:r w:rsidR="00CF657D">
        <w:rPr>
          <w:rFonts w:ascii="Times New Roman" w:hAnsi="Times New Roman" w:cs="Times New Roman"/>
          <w:sz w:val="24"/>
          <w:szCs w:val="24"/>
        </w:rPr>
        <w:t xml:space="preserve">, </w:t>
      </w:r>
      <w:r w:rsidR="00CF657D" w:rsidRPr="00371E28">
        <w:rPr>
          <w:rFonts w:ascii="Times New Roman" w:hAnsi="Times New Roman"/>
          <w:sz w:val="24"/>
          <w:szCs w:val="24"/>
        </w:rPr>
        <w:t xml:space="preserve">materijal </w:t>
      </w:r>
    </w:p>
    <w:p w:rsidR="00A2782B" w:rsidRDefault="00CF657D" w:rsidP="00E015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za higijenske potrebe i njegu</w:t>
      </w:r>
      <w:r w:rsidR="00803EA7">
        <w:rPr>
          <w:rFonts w:ascii="Times New Roman" w:hAnsi="Times New Roman"/>
          <w:sz w:val="24"/>
          <w:szCs w:val="24"/>
        </w:rPr>
        <w:t xml:space="preserve"> </w:t>
      </w:r>
    </w:p>
    <w:p w:rsidR="00613D64" w:rsidRDefault="00613D64" w:rsidP="00E015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B9B" w:rsidRDefault="00861B9B" w:rsidP="00E015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EA7" w:rsidRDefault="00803EA7" w:rsidP="00E015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A06" w:rsidRPr="00647CB1" w:rsidRDefault="00C55A06" w:rsidP="00C55A06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terijal i dijelovi za tekuće i investicijsko održavanje</w:t>
      </w:r>
    </w:p>
    <w:p w:rsidR="00C55A06" w:rsidRPr="00046660" w:rsidRDefault="00C55A06" w:rsidP="00C55A06">
      <w:pPr>
        <w:pStyle w:val="Odlomakpopisa"/>
        <w:widowControl w:val="0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</w:rPr>
        <w:tab/>
      </w:r>
    </w:p>
    <w:p w:rsidR="00C55A06" w:rsidRPr="00046660" w:rsidRDefault="00C55A06" w:rsidP="00C55A0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u iznosu od</w:t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>39,00</w:t>
      </w:r>
    </w:p>
    <w:p w:rsidR="00C55A06" w:rsidRPr="00046660" w:rsidRDefault="00C55A06" w:rsidP="00C55A0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do odstupanja od ostvarenja u izvještajnom razdoblju prethodne godine</w:t>
      </w:r>
    </w:p>
    <w:p w:rsidR="00C55A06" w:rsidRPr="00E01570" w:rsidRDefault="00C55A06" w:rsidP="00613D6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570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613D64">
        <w:rPr>
          <w:rFonts w:ascii="Times New Roman" w:hAnsi="Times New Roman" w:cs="Times New Roman"/>
          <w:sz w:val="24"/>
          <w:szCs w:val="24"/>
        </w:rPr>
        <w:t>nabave kabela za TV</w:t>
      </w:r>
    </w:p>
    <w:p w:rsidR="00613D64" w:rsidRDefault="00613D64" w:rsidP="00E015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B2D" w:rsidRPr="00046660" w:rsidRDefault="004266BF" w:rsidP="00647CB1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itni inventar i auto gume</w:t>
      </w:r>
    </w:p>
    <w:p w:rsidR="00664B2D" w:rsidRPr="00046660" w:rsidRDefault="00664B2D" w:rsidP="00664B2D">
      <w:pPr>
        <w:pStyle w:val="Odlomakpopisa"/>
        <w:widowControl w:val="0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</w:rPr>
        <w:tab/>
      </w:r>
    </w:p>
    <w:p w:rsidR="00664B2D" w:rsidRDefault="00664B2D" w:rsidP="00664B2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u iznosu od</w:t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47CB1">
        <w:rPr>
          <w:rFonts w:ascii="Times New Roman" w:hAnsi="Times New Roman" w:cs="Times New Roman"/>
          <w:sz w:val="24"/>
          <w:szCs w:val="24"/>
        </w:rPr>
        <w:t xml:space="preserve">   </w:t>
      </w:r>
      <w:r w:rsidR="00564007">
        <w:rPr>
          <w:rFonts w:ascii="Times New Roman" w:hAnsi="Times New Roman" w:cs="Times New Roman"/>
          <w:b/>
          <w:sz w:val="24"/>
          <w:szCs w:val="24"/>
        </w:rPr>
        <w:t>598,90</w:t>
      </w:r>
    </w:p>
    <w:p w:rsidR="00613D64" w:rsidRPr="00046660" w:rsidRDefault="00613D64" w:rsidP="00613D6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do odstupanja od ostvarenja u izvještajnom razdoblju prethodne godine</w:t>
      </w:r>
    </w:p>
    <w:p w:rsidR="00613D64" w:rsidRDefault="00613D64" w:rsidP="00613D6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570">
        <w:rPr>
          <w:rFonts w:ascii="Times New Roman" w:hAnsi="Times New Roman" w:cs="Times New Roman"/>
          <w:sz w:val="24"/>
          <w:szCs w:val="24"/>
        </w:rPr>
        <w:t xml:space="preserve">došlo je zbog </w:t>
      </w:r>
      <w:r>
        <w:rPr>
          <w:rFonts w:ascii="Times New Roman" w:hAnsi="Times New Roman" w:cs="Times New Roman"/>
          <w:sz w:val="24"/>
          <w:szCs w:val="24"/>
        </w:rPr>
        <w:t>nabave slušalica i mikrofona zbog epidemije bolesti COVID-19</w:t>
      </w:r>
    </w:p>
    <w:p w:rsidR="00613D64" w:rsidRPr="00E01570" w:rsidRDefault="00613D64" w:rsidP="00613D6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stom obračunskom razdoblju prošle godine</w:t>
      </w:r>
    </w:p>
    <w:p w:rsidR="00A70E26" w:rsidRDefault="00A70E26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323" w:rsidRDefault="009D5323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7A7" w:rsidRDefault="000777A7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E04" w:rsidRPr="00046660" w:rsidRDefault="00305E04" w:rsidP="00597E71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 xml:space="preserve">Usluge </w:t>
      </w:r>
      <w:r w:rsidR="003931A6">
        <w:rPr>
          <w:rFonts w:ascii="Times New Roman" w:hAnsi="Times New Roman" w:cs="Times New Roman"/>
          <w:b/>
          <w:sz w:val="24"/>
          <w:szCs w:val="24"/>
          <w:u w:val="single"/>
        </w:rPr>
        <w:t>telefona, pošte i prijevoza</w:t>
      </w:r>
      <w:r w:rsidR="00E279E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05E04" w:rsidRPr="00046660" w:rsidRDefault="00305E04" w:rsidP="00305E04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05E04" w:rsidRPr="00046660" w:rsidRDefault="001F54F1" w:rsidP="00305E0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279E1">
        <w:rPr>
          <w:rFonts w:ascii="Times New Roman" w:hAnsi="Times New Roman" w:cs="Times New Roman"/>
          <w:sz w:val="24"/>
          <w:szCs w:val="24"/>
        </w:rPr>
        <w:t xml:space="preserve">  </w:t>
      </w:r>
      <w:r w:rsidR="00E279E1">
        <w:rPr>
          <w:rFonts w:ascii="Times New Roman" w:hAnsi="Times New Roman" w:cs="Times New Roman"/>
          <w:b/>
          <w:sz w:val="24"/>
          <w:szCs w:val="24"/>
        </w:rPr>
        <w:t>2.</w:t>
      </w:r>
      <w:r w:rsidR="003931A6">
        <w:rPr>
          <w:rFonts w:ascii="Times New Roman" w:hAnsi="Times New Roman" w:cs="Times New Roman"/>
          <w:b/>
          <w:sz w:val="24"/>
          <w:szCs w:val="24"/>
        </w:rPr>
        <w:t>500</w:t>
      </w:r>
      <w:r w:rsidR="00597E71">
        <w:rPr>
          <w:rFonts w:ascii="Times New Roman" w:hAnsi="Times New Roman" w:cs="Times New Roman"/>
          <w:b/>
          <w:sz w:val="24"/>
          <w:szCs w:val="24"/>
        </w:rPr>
        <w:t>,</w:t>
      </w:r>
      <w:r w:rsidR="003931A6">
        <w:rPr>
          <w:rFonts w:ascii="Times New Roman" w:hAnsi="Times New Roman" w:cs="Times New Roman"/>
          <w:b/>
          <w:sz w:val="24"/>
          <w:szCs w:val="24"/>
        </w:rPr>
        <w:t>91</w:t>
      </w:r>
    </w:p>
    <w:p w:rsidR="00305E04" w:rsidRPr="00046660" w:rsidRDefault="00305E04" w:rsidP="00305E0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722363" w:rsidRDefault="00A65C8E" w:rsidP="00360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B949C5">
        <w:rPr>
          <w:rFonts w:ascii="Times New Roman" w:hAnsi="Times New Roman" w:cs="Times New Roman"/>
          <w:sz w:val="24"/>
          <w:szCs w:val="24"/>
        </w:rPr>
        <w:t>povećanih izdataka za poštarinu i taxi prijevoz</w:t>
      </w:r>
    </w:p>
    <w:p w:rsidR="00817F50" w:rsidRDefault="00817F50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7A7" w:rsidRDefault="000777A7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C8E" w:rsidRDefault="00A65C8E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1A6" w:rsidRPr="00046660" w:rsidRDefault="003931A6" w:rsidP="003931A6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 xml:space="preserve">Uslug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ekućeg i investicijskog održavanja </w:t>
      </w:r>
    </w:p>
    <w:p w:rsidR="003931A6" w:rsidRPr="00046660" w:rsidRDefault="003931A6" w:rsidP="003931A6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931A6" w:rsidRPr="00046660" w:rsidRDefault="003931A6" w:rsidP="003931A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2.732,75</w:t>
      </w:r>
    </w:p>
    <w:p w:rsidR="003931A6" w:rsidRPr="00046660" w:rsidRDefault="003931A6" w:rsidP="003931A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3931A6" w:rsidRDefault="003931A6" w:rsidP="00393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šlo je zbog </w:t>
      </w:r>
      <w:r>
        <w:rPr>
          <w:rFonts w:ascii="Times New Roman" w:hAnsi="Times New Roman" w:cs="Times New Roman"/>
          <w:sz w:val="24"/>
          <w:szCs w:val="24"/>
        </w:rPr>
        <w:t>izrade rukohvata</w:t>
      </w:r>
    </w:p>
    <w:p w:rsidR="003931A6" w:rsidRDefault="003931A6" w:rsidP="00393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1A6" w:rsidRDefault="003931A6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7A7" w:rsidRDefault="000777A7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08B" w:rsidRPr="00046660" w:rsidRDefault="009A308B" w:rsidP="00597F28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>Uslu</w:t>
      </w:r>
      <w:r w:rsidR="00E279E1">
        <w:rPr>
          <w:rFonts w:ascii="Times New Roman" w:hAnsi="Times New Roman" w:cs="Times New Roman"/>
          <w:b/>
          <w:sz w:val="24"/>
          <w:szCs w:val="24"/>
          <w:u w:val="single"/>
        </w:rPr>
        <w:t xml:space="preserve">ge promidžbe i informiranja </w:t>
      </w:r>
      <w:r w:rsidRPr="00046660">
        <w:rPr>
          <w:rFonts w:ascii="Times New Roman" w:hAnsi="Times New Roman" w:cs="Times New Roman"/>
          <w:sz w:val="24"/>
          <w:szCs w:val="24"/>
        </w:rPr>
        <w:t xml:space="preserve"> </w:t>
      </w:r>
      <w:r w:rsidRPr="00046660">
        <w:rPr>
          <w:rFonts w:ascii="Times New Roman" w:hAnsi="Times New Roman" w:cs="Times New Roman"/>
          <w:sz w:val="24"/>
          <w:szCs w:val="24"/>
        </w:rPr>
        <w:tab/>
      </w:r>
    </w:p>
    <w:p w:rsidR="009A308B" w:rsidRPr="00046660" w:rsidRDefault="009A308B" w:rsidP="009A308B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A308B" w:rsidRPr="00046660" w:rsidRDefault="00A70E26" w:rsidP="009A308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3931A6">
        <w:rPr>
          <w:rFonts w:ascii="Times New Roman" w:hAnsi="Times New Roman" w:cs="Times New Roman"/>
          <w:b/>
          <w:sz w:val="24"/>
          <w:szCs w:val="24"/>
        </w:rPr>
        <w:t>34</w:t>
      </w:r>
      <w:r w:rsidR="009A308B" w:rsidRPr="00046660">
        <w:rPr>
          <w:rFonts w:ascii="Times New Roman" w:hAnsi="Times New Roman" w:cs="Times New Roman"/>
          <w:b/>
          <w:sz w:val="24"/>
          <w:szCs w:val="24"/>
        </w:rPr>
        <w:t>.</w:t>
      </w:r>
      <w:r w:rsidR="003931A6">
        <w:rPr>
          <w:rFonts w:ascii="Times New Roman" w:hAnsi="Times New Roman" w:cs="Times New Roman"/>
          <w:b/>
          <w:sz w:val="24"/>
          <w:szCs w:val="24"/>
        </w:rPr>
        <w:t>919</w:t>
      </w:r>
      <w:r w:rsidR="009A308B" w:rsidRPr="00046660">
        <w:rPr>
          <w:rFonts w:ascii="Times New Roman" w:hAnsi="Times New Roman" w:cs="Times New Roman"/>
          <w:b/>
          <w:sz w:val="24"/>
          <w:szCs w:val="24"/>
        </w:rPr>
        <w:t>,</w:t>
      </w:r>
      <w:r w:rsidR="003931A6">
        <w:rPr>
          <w:rFonts w:ascii="Times New Roman" w:hAnsi="Times New Roman" w:cs="Times New Roman"/>
          <w:b/>
          <w:sz w:val="24"/>
          <w:szCs w:val="24"/>
        </w:rPr>
        <w:t>97</w:t>
      </w:r>
    </w:p>
    <w:p w:rsidR="009A308B" w:rsidRPr="00046660" w:rsidRDefault="009A308B" w:rsidP="009A308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817F50" w:rsidRDefault="00817F50" w:rsidP="00B949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B949C5">
        <w:rPr>
          <w:rFonts w:ascii="Times New Roman" w:hAnsi="Times New Roman" w:cs="Times New Roman"/>
          <w:sz w:val="24"/>
          <w:szCs w:val="24"/>
        </w:rPr>
        <w:t xml:space="preserve">objave oglasa za stručnog suradnika, manifestacije za izbor žene </w:t>
      </w:r>
    </w:p>
    <w:p w:rsidR="00B949C5" w:rsidRDefault="00B949C5" w:rsidP="00B949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ine te emitiranja radijske emisije na temu Političke participacije žena uz </w:t>
      </w:r>
    </w:p>
    <w:p w:rsidR="00B949C5" w:rsidRPr="00046660" w:rsidRDefault="00B949C5" w:rsidP="00B949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ne izbore u RH u istom obračunskom razdoblju prošle godine</w:t>
      </w:r>
    </w:p>
    <w:p w:rsidR="00620748" w:rsidRDefault="00620748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F50" w:rsidRDefault="00817F50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7A7" w:rsidRDefault="000777A7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25B" w:rsidRPr="00046660" w:rsidRDefault="00DF725B" w:rsidP="00DF725B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akupnine i najamnine </w:t>
      </w:r>
      <w:r w:rsidRPr="00046660">
        <w:rPr>
          <w:rFonts w:ascii="Times New Roman" w:hAnsi="Times New Roman" w:cs="Times New Roman"/>
          <w:sz w:val="24"/>
          <w:szCs w:val="24"/>
        </w:rPr>
        <w:t xml:space="preserve"> </w:t>
      </w:r>
      <w:r w:rsidRPr="00046660">
        <w:rPr>
          <w:rFonts w:ascii="Times New Roman" w:hAnsi="Times New Roman" w:cs="Times New Roman"/>
          <w:sz w:val="24"/>
          <w:szCs w:val="24"/>
        </w:rPr>
        <w:tab/>
      </w:r>
    </w:p>
    <w:p w:rsidR="00DF725B" w:rsidRPr="00046660" w:rsidRDefault="00DF725B" w:rsidP="00DF725B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DF725B" w:rsidRPr="00046660" w:rsidRDefault="00DF725B" w:rsidP="00DF725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625,00</w:t>
      </w:r>
    </w:p>
    <w:p w:rsidR="00DF725B" w:rsidRPr="00046660" w:rsidRDefault="00DF725B" w:rsidP="00DF725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557AC0" w:rsidRDefault="00DF725B" w:rsidP="0055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557AC0">
        <w:rPr>
          <w:rFonts w:ascii="Times New Roman" w:hAnsi="Times New Roman" w:cs="Times New Roman"/>
          <w:sz w:val="24"/>
          <w:szCs w:val="24"/>
        </w:rPr>
        <w:t xml:space="preserve">najma dvorane i opreme za okrugli stol Spriječimo nasilje nad </w:t>
      </w:r>
    </w:p>
    <w:p w:rsidR="00DF725B" w:rsidRDefault="00557AC0" w:rsidP="0055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nama s invaliditetom povodom Međunarodnog dana borbe protiv nasilja </w:t>
      </w:r>
    </w:p>
    <w:p w:rsidR="00557AC0" w:rsidRPr="00046660" w:rsidRDefault="00557AC0" w:rsidP="0055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 ženama u istom obračunskom razdoblju prošle godine</w:t>
      </w:r>
    </w:p>
    <w:p w:rsidR="00DF725B" w:rsidRDefault="00DF725B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411" w:rsidRDefault="00546411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7A7" w:rsidRDefault="000777A7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3C3" w:rsidRPr="00046660" w:rsidRDefault="005333C3" w:rsidP="00BE61F1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dravstvene</w:t>
      </w: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 xml:space="preserve"> 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eterinarske usluge</w:t>
      </w:r>
      <w:r w:rsidRPr="00046660">
        <w:rPr>
          <w:rFonts w:ascii="Times New Roman" w:hAnsi="Times New Roman" w:cs="Times New Roman"/>
          <w:sz w:val="24"/>
          <w:szCs w:val="24"/>
        </w:rPr>
        <w:t xml:space="preserve"> </w:t>
      </w:r>
      <w:r w:rsidRPr="00046660">
        <w:rPr>
          <w:rFonts w:ascii="Times New Roman" w:hAnsi="Times New Roman" w:cs="Times New Roman"/>
          <w:sz w:val="24"/>
          <w:szCs w:val="24"/>
        </w:rPr>
        <w:tab/>
      </w:r>
    </w:p>
    <w:p w:rsidR="005333C3" w:rsidRPr="00046660" w:rsidRDefault="005333C3" w:rsidP="005333C3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333C3" w:rsidRPr="00046660" w:rsidRDefault="00BE61F1" w:rsidP="005333C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6411">
        <w:rPr>
          <w:rFonts w:ascii="Times New Roman" w:hAnsi="Times New Roman" w:cs="Times New Roman"/>
          <w:sz w:val="24"/>
          <w:szCs w:val="24"/>
        </w:rPr>
        <w:t xml:space="preserve">       </w:t>
      </w:r>
      <w:r w:rsidR="00546411">
        <w:rPr>
          <w:rFonts w:ascii="Times New Roman" w:hAnsi="Times New Roman" w:cs="Times New Roman"/>
          <w:b/>
          <w:sz w:val="24"/>
          <w:szCs w:val="24"/>
        </w:rPr>
        <w:t>2.750,00</w:t>
      </w:r>
    </w:p>
    <w:p w:rsidR="005333C3" w:rsidRPr="00046660" w:rsidRDefault="005333C3" w:rsidP="005333C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557AC0" w:rsidRDefault="00A54B34" w:rsidP="00A54B34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šlo je zbog troška liječničkog pregleda prilikom zapošljavanja</w:t>
      </w:r>
      <w:r w:rsidR="00557AC0">
        <w:rPr>
          <w:rFonts w:ascii="Times New Roman" w:hAnsi="Times New Roman" w:cs="Times New Roman"/>
          <w:sz w:val="24"/>
          <w:szCs w:val="24"/>
        </w:rPr>
        <w:t xml:space="preserve"> te sistematskih </w:t>
      </w:r>
    </w:p>
    <w:p w:rsidR="00A54B34" w:rsidRPr="00775C2C" w:rsidRDefault="00557AC0" w:rsidP="00A54B34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gleda djelatnika Ureda</w:t>
      </w:r>
    </w:p>
    <w:p w:rsidR="00557AC0" w:rsidRDefault="00557AC0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411" w:rsidRPr="00046660" w:rsidRDefault="00546411" w:rsidP="00546411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telektualne i osobne usluge</w:t>
      </w:r>
      <w:r w:rsidRPr="00046660">
        <w:rPr>
          <w:rFonts w:ascii="Times New Roman" w:hAnsi="Times New Roman" w:cs="Times New Roman"/>
          <w:sz w:val="24"/>
          <w:szCs w:val="24"/>
        </w:rPr>
        <w:t xml:space="preserve"> </w:t>
      </w:r>
      <w:r w:rsidRPr="00046660">
        <w:rPr>
          <w:rFonts w:ascii="Times New Roman" w:hAnsi="Times New Roman" w:cs="Times New Roman"/>
          <w:sz w:val="24"/>
          <w:szCs w:val="24"/>
        </w:rPr>
        <w:tab/>
      </w:r>
    </w:p>
    <w:p w:rsidR="00546411" w:rsidRPr="00046660" w:rsidRDefault="00546411" w:rsidP="00546411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46411" w:rsidRPr="00046660" w:rsidRDefault="00546411" w:rsidP="0054641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2.500,00</w:t>
      </w:r>
    </w:p>
    <w:p w:rsidR="00546411" w:rsidRPr="00046660" w:rsidRDefault="00546411" w:rsidP="0054641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557AC0" w:rsidRDefault="00557AC0" w:rsidP="00546411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šlo je zbog troškova prijevoda te idejnog rješenja letka vezanih uz rodno </w:t>
      </w:r>
    </w:p>
    <w:p w:rsidR="006B2736" w:rsidRDefault="00557AC0" w:rsidP="00557AC0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tovano nasilje za migrante/</w:t>
      </w:r>
      <w:proofErr w:type="spellStart"/>
      <w:r>
        <w:rPr>
          <w:rFonts w:ascii="Times New Roman" w:hAnsi="Times New Roman" w:cs="Times New Roman"/>
          <w:sz w:val="24"/>
          <w:szCs w:val="24"/>
        </w:rPr>
        <w:t>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zbjeglice i tražitelje azila </w:t>
      </w:r>
      <w:r w:rsidR="006B2736">
        <w:rPr>
          <w:rFonts w:ascii="Times New Roman" w:hAnsi="Times New Roman" w:cs="Times New Roman"/>
          <w:sz w:val="24"/>
          <w:szCs w:val="24"/>
        </w:rPr>
        <w:t>na 8 različitih</w:t>
      </w:r>
    </w:p>
    <w:p w:rsidR="00557AC0" w:rsidRPr="00775C2C" w:rsidRDefault="006B2736" w:rsidP="006B273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zika </w:t>
      </w:r>
      <w:r w:rsidR="00557AC0">
        <w:rPr>
          <w:rFonts w:ascii="Times New Roman" w:hAnsi="Times New Roman" w:cs="Times New Roman"/>
          <w:sz w:val="24"/>
          <w:szCs w:val="24"/>
        </w:rPr>
        <w:t>u istom obračunskom razdoblju prošle godine</w:t>
      </w:r>
    </w:p>
    <w:p w:rsidR="00546411" w:rsidRDefault="00546411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411" w:rsidRDefault="00546411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7A7" w:rsidRDefault="000777A7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8DB" w:rsidRPr="00046660" w:rsidRDefault="003A6D0D" w:rsidP="0099627D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ačunalne usluge </w:t>
      </w:r>
    </w:p>
    <w:p w:rsidR="00DC78DB" w:rsidRPr="00046660" w:rsidRDefault="00DC78DB" w:rsidP="00DC78DB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DC78DB" w:rsidRPr="00046660" w:rsidRDefault="00DC78DB" w:rsidP="00DC78D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3A6D0D">
        <w:rPr>
          <w:rFonts w:ascii="Times New Roman" w:hAnsi="Times New Roman" w:cs="Times New Roman"/>
          <w:sz w:val="24"/>
          <w:szCs w:val="24"/>
        </w:rPr>
        <w:t xml:space="preserve">   </w:t>
      </w:r>
      <w:r w:rsidR="00546411">
        <w:rPr>
          <w:rFonts w:ascii="Times New Roman" w:hAnsi="Times New Roman" w:cs="Times New Roman"/>
          <w:b/>
          <w:sz w:val="24"/>
          <w:szCs w:val="24"/>
        </w:rPr>
        <w:t>737</w:t>
      </w:r>
      <w:r w:rsidR="003A6D0D">
        <w:rPr>
          <w:rFonts w:ascii="Times New Roman" w:hAnsi="Times New Roman" w:cs="Times New Roman"/>
          <w:b/>
          <w:sz w:val="24"/>
          <w:szCs w:val="24"/>
        </w:rPr>
        <w:t>,50</w:t>
      </w:r>
    </w:p>
    <w:p w:rsidR="00DC78DB" w:rsidRPr="00046660" w:rsidRDefault="00DC78DB" w:rsidP="00DC78D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2A6883" w:rsidRDefault="002A6883" w:rsidP="002A6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004">
        <w:rPr>
          <w:rFonts w:ascii="Times New Roman" w:hAnsi="Times New Roman" w:cs="Times New Roman"/>
          <w:sz w:val="24"/>
          <w:szCs w:val="24"/>
        </w:rPr>
        <w:t>došlo je</w:t>
      </w:r>
      <w:r>
        <w:rPr>
          <w:rFonts w:ascii="Times New Roman" w:hAnsi="Times New Roman" w:cs="Times New Roman"/>
          <w:sz w:val="24"/>
          <w:szCs w:val="24"/>
        </w:rPr>
        <w:t xml:space="preserve"> zbog prestanka plaćanja</w:t>
      </w:r>
      <w:r w:rsidRPr="008D2004">
        <w:rPr>
          <w:rFonts w:ascii="Times New Roman" w:hAnsi="Times New Roman" w:cs="Times New Roman"/>
          <w:sz w:val="24"/>
          <w:szCs w:val="24"/>
        </w:rPr>
        <w:t xml:space="preserve"> mjesečne naknade </w:t>
      </w:r>
      <w:r>
        <w:rPr>
          <w:rFonts w:ascii="Times New Roman" w:hAnsi="Times New Roman" w:cs="Times New Roman"/>
          <w:sz w:val="24"/>
          <w:szCs w:val="24"/>
        </w:rPr>
        <w:t xml:space="preserve">za održavanje e-mail </w:t>
      </w:r>
    </w:p>
    <w:p w:rsidR="002A6883" w:rsidRDefault="002A6883" w:rsidP="002A6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uslijed prelaska na CDU</w:t>
      </w:r>
      <w:r w:rsidR="000672F0">
        <w:rPr>
          <w:rFonts w:ascii="Times New Roman" w:hAnsi="Times New Roman" w:cs="Times New Roman"/>
          <w:sz w:val="24"/>
          <w:szCs w:val="24"/>
        </w:rPr>
        <w:t xml:space="preserve"> od </w:t>
      </w:r>
      <w:r w:rsidR="00803EA7">
        <w:rPr>
          <w:rFonts w:ascii="Times New Roman" w:hAnsi="Times New Roman" w:cs="Times New Roman"/>
          <w:sz w:val="24"/>
          <w:szCs w:val="24"/>
        </w:rPr>
        <w:t>svibnja</w:t>
      </w:r>
      <w:r w:rsidR="000672F0">
        <w:rPr>
          <w:rFonts w:ascii="Times New Roman" w:hAnsi="Times New Roman" w:cs="Times New Roman"/>
          <w:sz w:val="24"/>
          <w:szCs w:val="24"/>
        </w:rPr>
        <w:t xml:space="preserve"> 2021. godine</w:t>
      </w:r>
    </w:p>
    <w:p w:rsidR="0098471E" w:rsidRDefault="0098471E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7C7" w:rsidRDefault="005607C7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7A7" w:rsidRDefault="000777A7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411" w:rsidRPr="00046660" w:rsidRDefault="00546411" w:rsidP="00546411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stale usluge </w:t>
      </w:r>
    </w:p>
    <w:p w:rsidR="00546411" w:rsidRPr="00046660" w:rsidRDefault="00546411" w:rsidP="00546411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46411" w:rsidRPr="00046660" w:rsidRDefault="00546411" w:rsidP="0054641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22.520,00</w:t>
      </w:r>
    </w:p>
    <w:p w:rsidR="00546411" w:rsidRPr="00046660" w:rsidRDefault="00546411" w:rsidP="0054641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546411" w:rsidRDefault="00546411" w:rsidP="00F949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004">
        <w:rPr>
          <w:rFonts w:ascii="Times New Roman" w:hAnsi="Times New Roman" w:cs="Times New Roman"/>
          <w:sz w:val="24"/>
          <w:szCs w:val="24"/>
        </w:rPr>
        <w:t>došlo je</w:t>
      </w:r>
      <w:r>
        <w:rPr>
          <w:rFonts w:ascii="Times New Roman" w:hAnsi="Times New Roman" w:cs="Times New Roman"/>
          <w:sz w:val="24"/>
          <w:szCs w:val="24"/>
        </w:rPr>
        <w:t xml:space="preserve"> zbog </w:t>
      </w:r>
      <w:r w:rsidR="00F94925">
        <w:rPr>
          <w:rFonts w:ascii="Times New Roman" w:hAnsi="Times New Roman" w:cs="Times New Roman"/>
          <w:sz w:val="24"/>
          <w:szCs w:val="24"/>
        </w:rPr>
        <w:t>tiskanja letka za migrantice, izbjeglice i tražitelje/</w:t>
      </w:r>
      <w:proofErr w:type="spellStart"/>
      <w:r w:rsidR="00F94925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F94925">
        <w:rPr>
          <w:rFonts w:ascii="Times New Roman" w:hAnsi="Times New Roman" w:cs="Times New Roman"/>
          <w:sz w:val="24"/>
          <w:szCs w:val="24"/>
        </w:rPr>
        <w:t xml:space="preserve"> azila </w:t>
      </w:r>
    </w:p>
    <w:p w:rsidR="00F94925" w:rsidRDefault="00803EA7" w:rsidP="00F949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9 jezika</w:t>
      </w:r>
    </w:p>
    <w:p w:rsidR="00546411" w:rsidRDefault="00546411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E38" w:rsidRDefault="00E02E38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7A7" w:rsidRDefault="000777A7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48B" w:rsidRPr="00046660" w:rsidRDefault="003A6D0D" w:rsidP="00B9648B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prezentacija </w:t>
      </w:r>
    </w:p>
    <w:p w:rsidR="00B9648B" w:rsidRPr="00046660" w:rsidRDefault="00B9648B" w:rsidP="00B9648B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</w:rPr>
        <w:tab/>
      </w:r>
    </w:p>
    <w:p w:rsidR="00B9648B" w:rsidRPr="00046660" w:rsidRDefault="00B9648B" w:rsidP="00B9648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u iznosu od</w:t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="00E02E38">
        <w:rPr>
          <w:rFonts w:ascii="Times New Roman" w:hAnsi="Times New Roman" w:cs="Times New Roman"/>
          <w:sz w:val="24"/>
          <w:szCs w:val="24"/>
        </w:rPr>
        <w:t xml:space="preserve">       </w:t>
      </w:r>
      <w:r w:rsidR="00E02E38">
        <w:rPr>
          <w:rFonts w:ascii="Times New Roman" w:hAnsi="Times New Roman" w:cs="Times New Roman"/>
          <w:b/>
          <w:sz w:val="24"/>
          <w:szCs w:val="24"/>
        </w:rPr>
        <w:t>4.622,50</w:t>
      </w:r>
    </w:p>
    <w:p w:rsidR="00B9648B" w:rsidRPr="00046660" w:rsidRDefault="00B9648B" w:rsidP="00B9648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B9648B" w:rsidRDefault="00B9648B" w:rsidP="00B8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8E2007">
        <w:rPr>
          <w:rFonts w:ascii="Times New Roman" w:hAnsi="Times New Roman" w:cs="Times New Roman"/>
          <w:sz w:val="24"/>
          <w:szCs w:val="24"/>
        </w:rPr>
        <w:t xml:space="preserve">održavanja okruglog stola Spriječimo nasilje nad ženama </w:t>
      </w:r>
    </w:p>
    <w:p w:rsidR="008E2007" w:rsidRDefault="008E2007" w:rsidP="00B8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invaliditetom povodom međunarodnog dana borbe protiv nasilja nad </w:t>
      </w:r>
    </w:p>
    <w:p w:rsidR="008E2007" w:rsidRPr="00046660" w:rsidRDefault="008E2007" w:rsidP="00B8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nama u istom obračunskom razdoblju prošle godine</w:t>
      </w:r>
    </w:p>
    <w:p w:rsidR="00B9648B" w:rsidRDefault="00B9648B" w:rsidP="00B9648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33C" w:rsidRDefault="00D3533C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7A7" w:rsidRPr="00046660" w:rsidRDefault="000777A7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0CC" w:rsidRPr="00E93432" w:rsidRDefault="00D3533C" w:rsidP="00B9648B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atezne kamate </w:t>
      </w:r>
    </w:p>
    <w:p w:rsidR="00AE60CC" w:rsidRPr="00E93432" w:rsidRDefault="00AE60CC" w:rsidP="00AE60CC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E93432">
        <w:rPr>
          <w:rFonts w:ascii="Times New Roman" w:hAnsi="Times New Roman" w:cs="Times New Roman"/>
          <w:b/>
          <w:sz w:val="24"/>
          <w:szCs w:val="24"/>
        </w:rPr>
        <w:tab/>
      </w:r>
    </w:p>
    <w:p w:rsidR="00B8516B" w:rsidRPr="00046660" w:rsidRDefault="00B8516B" w:rsidP="00B8516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u iznosu od</w:t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04666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0,15</w:t>
      </w:r>
    </w:p>
    <w:p w:rsidR="00B8516B" w:rsidRPr="00046660" w:rsidRDefault="00B8516B" w:rsidP="00B8516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E93432" w:rsidRDefault="00B8516B" w:rsidP="00E9343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šlo je zbog pravovremenog plaćanja telekomunikacijskih troškova</w:t>
      </w:r>
    </w:p>
    <w:p w:rsidR="00355193" w:rsidRDefault="00355193" w:rsidP="00AA053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550" w:rsidRDefault="00B82550" w:rsidP="00D3533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7A7" w:rsidRPr="00046660" w:rsidRDefault="000777A7" w:rsidP="00D3533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AE6" w:rsidRPr="00E93432" w:rsidRDefault="00CE6AE6" w:rsidP="00CE6AE6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kuće donacije u novcu</w:t>
      </w:r>
    </w:p>
    <w:p w:rsidR="00CE6AE6" w:rsidRPr="00E93432" w:rsidRDefault="00CE6AE6" w:rsidP="00CE6AE6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E93432">
        <w:rPr>
          <w:rFonts w:ascii="Times New Roman" w:hAnsi="Times New Roman" w:cs="Times New Roman"/>
          <w:b/>
          <w:sz w:val="24"/>
          <w:szCs w:val="24"/>
        </w:rPr>
        <w:tab/>
      </w:r>
    </w:p>
    <w:p w:rsidR="00CE6AE6" w:rsidRPr="00046660" w:rsidRDefault="00CE6AE6" w:rsidP="00CE6AE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u iznosu od</w:t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="006D531D">
        <w:rPr>
          <w:rFonts w:ascii="Times New Roman" w:hAnsi="Times New Roman" w:cs="Times New Roman"/>
          <w:sz w:val="24"/>
          <w:szCs w:val="24"/>
        </w:rPr>
        <w:t xml:space="preserve">       </w:t>
      </w:r>
      <w:r w:rsidR="006D531D">
        <w:rPr>
          <w:rFonts w:ascii="Times New Roman" w:hAnsi="Times New Roman" w:cs="Times New Roman"/>
          <w:b/>
          <w:sz w:val="24"/>
          <w:szCs w:val="24"/>
        </w:rPr>
        <w:t>6.250,00</w:t>
      </w:r>
    </w:p>
    <w:p w:rsidR="00CE6AE6" w:rsidRPr="00046660" w:rsidRDefault="00CE6AE6" w:rsidP="00CE6AE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D11EF1" w:rsidRDefault="00CE6AE6" w:rsidP="00CE6AE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E23B62">
        <w:rPr>
          <w:rFonts w:ascii="Times New Roman" w:hAnsi="Times New Roman" w:cs="Times New Roman"/>
          <w:sz w:val="24"/>
          <w:szCs w:val="24"/>
        </w:rPr>
        <w:t>suradnje na projektu Trening SOIH-a – Mreže žena s invaliditetom</w:t>
      </w:r>
    </w:p>
    <w:p w:rsidR="00F229D6" w:rsidRDefault="00F229D6" w:rsidP="00EB2D3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235" w:rsidRPr="00046660" w:rsidRDefault="0095399E" w:rsidP="00AD5249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redska oprema i namještaj</w:t>
      </w:r>
    </w:p>
    <w:p w:rsidR="008A2235" w:rsidRPr="00046660" w:rsidRDefault="008A2235" w:rsidP="008A2235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</w:rPr>
        <w:tab/>
      </w:r>
    </w:p>
    <w:p w:rsidR="008A2235" w:rsidRPr="00046660" w:rsidRDefault="008A2235" w:rsidP="008A223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u iznosu od</w:t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F229D6">
        <w:rPr>
          <w:rFonts w:ascii="Times New Roman" w:hAnsi="Times New Roman" w:cs="Times New Roman"/>
          <w:b/>
          <w:sz w:val="24"/>
          <w:szCs w:val="24"/>
        </w:rPr>
        <w:t>17.257,00</w:t>
      </w:r>
    </w:p>
    <w:p w:rsidR="008A2235" w:rsidRPr="00046660" w:rsidRDefault="008A2235" w:rsidP="008A223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8A2235" w:rsidRDefault="008A2235" w:rsidP="0095399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šlo je zbog nabave </w:t>
      </w:r>
      <w:r w:rsidR="00D11EF1">
        <w:rPr>
          <w:rFonts w:ascii="Times New Roman" w:hAnsi="Times New Roman" w:cs="Times New Roman"/>
          <w:sz w:val="24"/>
          <w:szCs w:val="24"/>
        </w:rPr>
        <w:t>računalne opreme</w:t>
      </w:r>
      <w:r w:rsidR="00803EA7">
        <w:rPr>
          <w:rFonts w:ascii="Times New Roman" w:hAnsi="Times New Roman" w:cs="Times New Roman"/>
          <w:sz w:val="24"/>
          <w:szCs w:val="24"/>
        </w:rPr>
        <w:t xml:space="preserve"> (laptop i 2 stolna računala)</w:t>
      </w:r>
    </w:p>
    <w:p w:rsidR="008A2235" w:rsidRDefault="008A2235" w:rsidP="00EB2D3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323" w:rsidRDefault="009D5323" w:rsidP="00545FBF">
      <w:pPr>
        <w:widowControl w:val="0"/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0777A7" w:rsidRDefault="000777A7" w:rsidP="00545FBF">
      <w:pPr>
        <w:widowControl w:val="0"/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F229D6" w:rsidRPr="00046660" w:rsidRDefault="00F229D6" w:rsidP="00F229D6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prema za održavanje i zaštitu</w:t>
      </w:r>
    </w:p>
    <w:p w:rsidR="00F229D6" w:rsidRPr="00046660" w:rsidRDefault="00F229D6" w:rsidP="00F229D6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</w:rPr>
        <w:tab/>
      </w:r>
    </w:p>
    <w:p w:rsidR="00F229D6" w:rsidRPr="00046660" w:rsidRDefault="00F229D6" w:rsidP="00F229D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u iznosu od</w:t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12.250,00</w:t>
      </w:r>
    </w:p>
    <w:p w:rsidR="00F229D6" w:rsidRPr="00046660" w:rsidRDefault="00F229D6" w:rsidP="00F229D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F229D6" w:rsidRDefault="00F229D6" w:rsidP="00F229D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šlo je zbog nabave </w:t>
      </w:r>
      <w:r w:rsidR="00D11EF1">
        <w:rPr>
          <w:rFonts w:ascii="Times New Roman" w:hAnsi="Times New Roman" w:cs="Times New Roman"/>
          <w:sz w:val="24"/>
          <w:szCs w:val="24"/>
        </w:rPr>
        <w:t>klima uređaja</w:t>
      </w:r>
    </w:p>
    <w:p w:rsidR="00F229D6" w:rsidRDefault="00F229D6" w:rsidP="00545FBF">
      <w:pPr>
        <w:widowControl w:val="0"/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146524" w:rsidRPr="009848DF" w:rsidRDefault="00146524" w:rsidP="00146524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8DF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E UZ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ILANC</w:t>
      </w:r>
      <w:r w:rsidR="00F736B7">
        <w:rPr>
          <w:rFonts w:ascii="Times New Roman" w:hAnsi="Times New Roman" w:cs="Times New Roman"/>
          <w:b/>
          <w:sz w:val="24"/>
          <w:szCs w:val="24"/>
          <w:u w:val="single"/>
        </w:rPr>
        <w:t xml:space="preserve">U  ZA RAZDOBLJE  </w:t>
      </w:r>
    </w:p>
    <w:p w:rsidR="00146524" w:rsidRPr="009D5323" w:rsidRDefault="00146524" w:rsidP="00146524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 - XII</w:t>
      </w:r>
      <w:r w:rsidRPr="009848DF">
        <w:rPr>
          <w:rFonts w:ascii="Times New Roman" w:hAnsi="Times New Roman" w:cs="Times New Roman"/>
          <w:b/>
          <w:sz w:val="24"/>
          <w:szCs w:val="24"/>
          <w:u w:val="single"/>
        </w:rPr>
        <w:t xml:space="preserve"> MJESEC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Pr="009848DF">
        <w:rPr>
          <w:rFonts w:ascii="Times New Roman" w:hAnsi="Times New Roman" w:cs="Times New Roman"/>
          <w:b/>
          <w:sz w:val="24"/>
          <w:szCs w:val="24"/>
          <w:u w:val="single"/>
        </w:rPr>
        <w:t>. GODINE</w:t>
      </w:r>
    </w:p>
    <w:p w:rsidR="00146524" w:rsidRDefault="00146524" w:rsidP="00545FBF">
      <w:pPr>
        <w:widowControl w:val="0"/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146524" w:rsidRDefault="00F736B7" w:rsidP="0014652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146524" w:rsidRPr="00146524">
        <w:rPr>
          <w:rFonts w:ascii="Times New Roman" w:hAnsi="Times New Roman" w:cs="Times New Roman"/>
          <w:b/>
          <w:sz w:val="24"/>
          <w:szCs w:val="24"/>
          <w:u w:val="single"/>
        </w:rPr>
        <w:t>Nematerijalna imovina</w:t>
      </w:r>
    </w:p>
    <w:p w:rsidR="006D70F9" w:rsidRDefault="006D70F9" w:rsidP="0014652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4292" w:rsidRDefault="00CC05FC" w:rsidP="0014652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avedenom računu računskog plana došlo je do</w:t>
      </w:r>
      <w:r w:rsidR="006D70F9">
        <w:rPr>
          <w:rFonts w:ascii="Times New Roman" w:hAnsi="Times New Roman" w:cs="Times New Roman"/>
          <w:sz w:val="24"/>
          <w:szCs w:val="24"/>
        </w:rPr>
        <w:t xml:space="preserve"> smanjenj</w:t>
      </w:r>
      <w:r w:rsidR="0057270D">
        <w:rPr>
          <w:rFonts w:ascii="Times New Roman" w:hAnsi="Times New Roman" w:cs="Times New Roman"/>
          <w:sz w:val="24"/>
          <w:szCs w:val="24"/>
        </w:rPr>
        <w:t>a</w:t>
      </w:r>
      <w:r w:rsidR="006D70F9">
        <w:rPr>
          <w:rFonts w:ascii="Times New Roman" w:hAnsi="Times New Roman" w:cs="Times New Roman"/>
          <w:sz w:val="24"/>
          <w:szCs w:val="24"/>
        </w:rPr>
        <w:t xml:space="preserve"> u tekućoj godini jer su isknjižene licence koje se u Uredu više ne koriste.</w:t>
      </w:r>
    </w:p>
    <w:p w:rsidR="00A74292" w:rsidRDefault="00A74292" w:rsidP="0014652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292" w:rsidRDefault="00F736B7" w:rsidP="0014652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A74292">
        <w:rPr>
          <w:rFonts w:ascii="Times New Roman" w:hAnsi="Times New Roman" w:cs="Times New Roman"/>
          <w:b/>
          <w:sz w:val="24"/>
          <w:szCs w:val="24"/>
          <w:u w:val="single"/>
        </w:rPr>
        <w:t>Oprema za održavanje i zaštitu</w:t>
      </w:r>
    </w:p>
    <w:p w:rsidR="00A74292" w:rsidRDefault="00A74292" w:rsidP="0014652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05FC" w:rsidRDefault="00CC05FC" w:rsidP="0014652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avedenom računu računskog plana došlo je do povećanja u tekućoj godini jer je nabavljen klima uređaj.</w:t>
      </w:r>
    </w:p>
    <w:p w:rsidR="00CC05FC" w:rsidRDefault="00CC05FC" w:rsidP="0014652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F79" w:rsidRDefault="00B64F79" w:rsidP="0014652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715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64F79">
        <w:rPr>
          <w:rFonts w:ascii="Times New Roman" w:hAnsi="Times New Roman" w:cs="Times New Roman"/>
          <w:b/>
          <w:sz w:val="24"/>
          <w:szCs w:val="24"/>
          <w:u w:val="single"/>
        </w:rPr>
        <w:t>Sitni inventar i auto gume u upotrebi</w:t>
      </w:r>
    </w:p>
    <w:p w:rsidR="00B64F79" w:rsidRDefault="00B64F79" w:rsidP="0014652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4F79" w:rsidRPr="00B64F79" w:rsidRDefault="00B64F79" w:rsidP="0014652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navedenom računu računskog plana došlo je do smanjenja u tekućoj godini </w:t>
      </w:r>
      <w:r w:rsidR="0028715D">
        <w:rPr>
          <w:rFonts w:ascii="Times New Roman" w:hAnsi="Times New Roman" w:cs="Times New Roman"/>
          <w:sz w:val="24"/>
          <w:szCs w:val="24"/>
        </w:rPr>
        <w:t xml:space="preserve">jer je isknjižen inventar i to uredske stolice, kalkulator te ostali inventar. </w:t>
      </w:r>
    </w:p>
    <w:p w:rsidR="00B64F79" w:rsidRDefault="00B64F79" w:rsidP="0014652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F79" w:rsidRDefault="00B64F79" w:rsidP="0014652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5FC" w:rsidRDefault="0028715D" w:rsidP="0014652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F736B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C05FC">
        <w:rPr>
          <w:rFonts w:ascii="Times New Roman" w:hAnsi="Times New Roman" w:cs="Times New Roman"/>
          <w:b/>
          <w:sz w:val="24"/>
          <w:szCs w:val="24"/>
          <w:u w:val="single"/>
        </w:rPr>
        <w:t xml:space="preserve">Izvanbilančni zapisi </w:t>
      </w:r>
    </w:p>
    <w:p w:rsidR="00CC05FC" w:rsidRDefault="00CC05FC" w:rsidP="0014652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70F9" w:rsidRDefault="00CC05FC" w:rsidP="0014652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d nema ugovornih odnosa i slično koji uz ispunjenje određenih uvjeta mogu postati</w:t>
      </w:r>
      <w:r w:rsidR="006D70F9">
        <w:rPr>
          <w:rFonts w:ascii="Times New Roman" w:hAnsi="Times New Roman" w:cs="Times New Roman"/>
          <w:sz w:val="24"/>
          <w:szCs w:val="24"/>
        </w:rPr>
        <w:t xml:space="preserve"> </w:t>
      </w:r>
      <w:r w:rsidR="00F736B7">
        <w:rPr>
          <w:rFonts w:ascii="Times New Roman" w:hAnsi="Times New Roman" w:cs="Times New Roman"/>
          <w:sz w:val="24"/>
          <w:szCs w:val="24"/>
        </w:rPr>
        <w:t>obveza ili imovina, također ured nema sudskih sporova u tijeku.</w:t>
      </w:r>
    </w:p>
    <w:p w:rsidR="00F736B7" w:rsidRDefault="00F736B7" w:rsidP="0014652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6B7" w:rsidRDefault="00F736B7" w:rsidP="0014652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736B7" w:rsidRDefault="00F736B7" w:rsidP="00F736B7">
      <w:pPr>
        <w:widowControl w:val="0"/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E UZ IZVJEŠTAJ O OBVEZAMA ZA RAZDOBLJE </w:t>
      </w:r>
    </w:p>
    <w:p w:rsidR="00F736B7" w:rsidRPr="00F736B7" w:rsidRDefault="00F736B7" w:rsidP="0014652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36B7" w:rsidRPr="009D5323" w:rsidRDefault="00F736B7" w:rsidP="00F736B7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 - XII</w:t>
      </w:r>
      <w:r w:rsidRPr="009848DF">
        <w:rPr>
          <w:rFonts w:ascii="Times New Roman" w:hAnsi="Times New Roman" w:cs="Times New Roman"/>
          <w:b/>
          <w:sz w:val="24"/>
          <w:szCs w:val="24"/>
          <w:u w:val="single"/>
        </w:rPr>
        <w:t xml:space="preserve"> MJESEC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Pr="009848DF">
        <w:rPr>
          <w:rFonts w:ascii="Times New Roman" w:hAnsi="Times New Roman" w:cs="Times New Roman"/>
          <w:b/>
          <w:sz w:val="24"/>
          <w:szCs w:val="24"/>
          <w:u w:val="single"/>
        </w:rPr>
        <w:t>. GODINE</w:t>
      </w:r>
    </w:p>
    <w:p w:rsidR="00146524" w:rsidRDefault="00146524" w:rsidP="00545FBF">
      <w:pPr>
        <w:widowControl w:val="0"/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0777A7" w:rsidRDefault="00F736B7" w:rsidP="00545FBF">
      <w:pPr>
        <w:widowControl w:val="0"/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d za ravnopravnost spolova nema dospjelih obveza na kraju izvještajnog razdoblja.</w:t>
      </w:r>
    </w:p>
    <w:p w:rsidR="00F736B7" w:rsidRDefault="00F736B7" w:rsidP="00545FBF">
      <w:pPr>
        <w:widowControl w:val="0"/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F736B7" w:rsidRPr="00046660" w:rsidRDefault="00F736B7" w:rsidP="00545FBF">
      <w:pPr>
        <w:widowControl w:val="0"/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9848DF" w:rsidRPr="00046660" w:rsidRDefault="009848DF" w:rsidP="0028715D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4DD8">
        <w:rPr>
          <w:rFonts w:ascii="Times New Roman" w:hAnsi="Times New Roman" w:cs="Times New Roman"/>
          <w:sz w:val="24"/>
          <w:szCs w:val="24"/>
        </w:rPr>
        <w:t xml:space="preserve">U Zagrebu, </w:t>
      </w:r>
      <w:r w:rsidR="00165271">
        <w:rPr>
          <w:rFonts w:ascii="Times New Roman" w:hAnsi="Times New Roman" w:cs="Times New Roman"/>
          <w:sz w:val="24"/>
          <w:szCs w:val="24"/>
        </w:rPr>
        <w:t>25</w:t>
      </w:r>
      <w:r w:rsidRPr="00FB4DD8">
        <w:rPr>
          <w:rFonts w:ascii="Times New Roman" w:hAnsi="Times New Roman" w:cs="Times New Roman"/>
          <w:sz w:val="24"/>
          <w:szCs w:val="24"/>
        </w:rPr>
        <w:t xml:space="preserve">. </w:t>
      </w:r>
      <w:r w:rsidR="00165271">
        <w:rPr>
          <w:rFonts w:ascii="Times New Roman" w:hAnsi="Times New Roman" w:cs="Times New Roman"/>
          <w:sz w:val="24"/>
          <w:szCs w:val="24"/>
        </w:rPr>
        <w:t>siječnja</w:t>
      </w:r>
      <w:r w:rsidR="00724CB8" w:rsidRPr="00FB4DD8">
        <w:rPr>
          <w:rFonts w:ascii="Times New Roman" w:hAnsi="Times New Roman" w:cs="Times New Roman"/>
          <w:sz w:val="24"/>
          <w:szCs w:val="24"/>
        </w:rPr>
        <w:t xml:space="preserve"> </w:t>
      </w:r>
      <w:r w:rsidR="00165271">
        <w:rPr>
          <w:rFonts w:ascii="Times New Roman" w:hAnsi="Times New Roman" w:cs="Times New Roman"/>
          <w:sz w:val="24"/>
          <w:szCs w:val="24"/>
        </w:rPr>
        <w:t>2023</w:t>
      </w:r>
      <w:r w:rsidRPr="00FB4DD8">
        <w:rPr>
          <w:rFonts w:ascii="Times New Roman" w:hAnsi="Times New Roman" w:cs="Times New Roman"/>
          <w:sz w:val="24"/>
          <w:szCs w:val="24"/>
        </w:rPr>
        <w:t>.</w:t>
      </w:r>
    </w:p>
    <w:p w:rsidR="009848DF" w:rsidRPr="00046660" w:rsidRDefault="009848DF" w:rsidP="00F4213B">
      <w:pPr>
        <w:widowControl w:val="0"/>
        <w:spacing w:after="0" w:line="36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</w:rPr>
        <w:t>ZAKONSKI PREDSTAVNIK</w:t>
      </w:r>
    </w:p>
    <w:p w:rsidR="00D575C3" w:rsidRPr="00291882" w:rsidRDefault="007619E3" w:rsidP="00F4213B">
      <w:pPr>
        <w:widowControl w:val="0"/>
        <w:spacing w:after="0" w:line="36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4213B" w:rsidRPr="00291882">
        <w:rPr>
          <w:rFonts w:ascii="Times New Roman" w:hAnsi="Times New Roman" w:cs="Times New Roman"/>
          <w:sz w:val="24"/>
          <w:szCs w:val="24"/>
        </w:rPr>
        <w:t xml:space="preserve"> </w:t>
      </w:r>
      <w:r w:rsidR="009848DF" w:rsidRPr="00291882">
        <w:rPr>
          <w:rFonts w:ascii="Times New Roman" w:hAnsi="Times New Roman" w:cs="Times New Roman"/>
          <w:sz w:val="24"/>
          <w:szCs w:val="24"/>
        </w:rPr>
        <w:t>(potpis)</w:t>
      </w:r>
    </w:p>
    <w:sectPr w:rsidR="00D575C3" w:rsidRPr="00291882" w:rsidSect="007C1617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9EF"/>
    <w:multiLevelType w:val="hybridMultilevel"/>
    <w:tmpl w:val="BC5A4A00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E52B8"/>
    <w:multiLevelType w:val="hybridMultilevel"/>
    <w:tmpl w:val="3D5428FA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72750"/>
    <w:multiLevelType w:val="hybridMultilevel"/>
    <w:tmpl w:val="5E5429EE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E73C7"/>
    <w:multiLevelType w:val="hybridMultilevel"/>
    <w:tmpl w:val="3D5428FA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313AF"/>
    <w:multiLevelType w:val="hybridMultilevel"/>
    <w:tmpl w:val="78D63228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37C4C"/>
    <w:multiLevelType w:val="hybridMultilevel"/>
    <w:tmpl w:val="3D5428FA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A6073"/>
    <w:multiLevelType w:val="hybridMultilevel"/>
    <w:tmpl w:val="6314512E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D083B"/>
    <w:multiLevelType w:val="hybridMultilevel"/>
    <w:tmpl w:val="C8F84500"/>
    <w:lvl w:ilvl="0" w:tplc="BB3ECC4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21EA4"/>
    <w:multiLevelType w:val="hybridMultilevel"/>
    <w:tmpl w:val="3D5428FA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D5AF3"/>
    <w:multiLevelType w:val="hybridMultilevel"/>
    <w:tmpl w:val="3D5428FA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21618"/>
    <w:multiLevelType w:val="hybridMultilevel"/>
    <w:tmpl w:val="77B270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B37C5"/>
    <w:multiLevelType w:val="hybridMultilevel"/>
    <w:tmpl w:val="C414A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A3EE5"/>
    <w:multiLevelType w:val="hybridMultilevel"/>
    <w:tmpl w:val="3D5428FA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67074"/>
    <w:multiLevelType w:val="hybridMultilevel"/>
    <w:tmpl w:val="28DCFF2C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0231F"/>
    <w:multiLevelType w:val="hybridMultilevel"/>
    <w:tmpl w:val="3D5428FA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1467D"/>
    <w:multiLevelType w:val="hybridMultilevel"/>
    <w:tmpl w:val="7C38CEBA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C48FD"/>
    <w:multiLevelType w:val="hybridMultilevel"/>
    <w:tmpl w:val="F26233BE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F709E"/>
    <w:multiLevelType w:val="hybridMultilevel"/>
    <w:tmpl w:val="34B0C2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F58F6"/>
    <w:multiLevelType w:val="multilevel"/>
    <w:tmpl w:val="3D5428FA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60267"/>
    <w:multiLevelType w:val="hybridMultilevel"/>
    <w:tmpl w:val="F4D2B7E6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A0E05"/>
    <w:multiLevelType w:val="hybridMultilevel"/>
    <w:tmpl w:val="7388B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13A79"/>
    <w:multiLevelType w:val="hybridMultilevel"/>
    <w:tmpl w:val="EF425738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21C57"/>
    <w:multiLevelType w:val="hybridMultilevel"/>
    <w:tmpl w:val="BCF69BF0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CE4CF1"/>
    <w:multiLevelType w:val="hybridMultilevel"/>
    <w:tmpl w:val="EEACC5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81B97"/>
    <w:multiLevelType w:val="hybridMultilevel"/>
    <w:tmpl w:val="B5FCF3E6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B4DC5"/>
    <w:multiLevelType w:val="hybridMultilevel"/>
    <w:tmpl w:val="0CE86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7"/>
  </w:num>
  <w:num w:numId="5">
    <w:abstractNumId w:val="0"/>
  </w:num>
  <w:num w:numId="6">
    <w:abstractNumId w:val="6"/>
  </w:num>
  <w:num w:numId="7">
    <w:abstractNumId w:val="24"/>
  </w:num>
  <w:num w:numId="8">
    <w:abstractNumId w:val="13"/>
  </w:num>
  <w:num w:numId="9">
    <w:abstractNumId w:val="19"/>
  </w:num>
  <w:num w:numId="10">
    <w:abstractNumId w:val="15"/>
  </w:num>
  <w:num w:numId="11">
    <w:abstractNumId w:val="21"/>
  </w:num>
  <w:num w:numId="12">
    <w:abstractNumId w:val="2"/>
  </w:num>
  <w:num w:numId="13">
    <w:abstractNumId w:val="16"/>
  </w:num>
  <w:num w:numId="14">
    <w:abstractNumId w:val="4"/>
  </w:num>
  <w:num w:numId="15">
    <w:abstractNumId w:val="9"/>
  </w:num>
  <w:num w:numId="16">
    <w:abstractNumId w:val="3"/>
  </w:num>
  <w:num w:numId="17">
    <w:abstractNumId w:val="1"/>
  </w:num>
  <w:num w:numId="18">
    <w:abstractNumId w:val="8"/>
  </w:num>
  <w:num w:numId="19">
    <w:abstractNumId w:val="22"/>
  </w:num>
  <w:num w:numId="20">
    <w:abstractNumId w:val="5"/>
  </w:num>
  <w:num w:numId="21">
    <w:abstractNumId w:val="12"/>
  </w:num>
  <w:num w:numId="22">
    <w:abstractNumId w:val="18"/>
  </w:num>
  <w:num w:numId="23">
    <w:abstractNumId w:val="11"/>
  </w:num>
  <w:num w:numId="24">
    <w:abstractNumId w:val="23"/>
  </w:num>
  <w:num w:numId="25">
    <w:abstractNumId w:val="2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8DF"/>
    <w:rsid w:val="00003417"/>
    <w:rsid w:val="00011E82"/>
    <w:rsid w:val="00013FB5"/>
    <w:rsid w:val="0003617C"/>
    <w:rsid w:val="00046660"/>
    <w:rsid w:val="00047BDF"/>
    <w:rsid w:val="000672F0"/>
    <w:rsid w:val="000777A7"/>
    <w:rsid w:val="0009525C"/>
    <w:rsid w:val="000979F3"/>
    <w:rsid w:val="000A0BF8"/>
    <w:rsid w:val="000B5331"/>
    <w:rsid w:val="000C0634"/>
    <w:rsid w:val="000C528C"/>
    <w:rsid w:val="000F1063"/>
    <w:rsid w:val="00101870"/>
    <w:rsid w:val="00105EC2"/>
    <w:rsid w:val="00121707"/>
    <w:rsid w:val="001251D4"/>
    <w:rsid w:val="00137003"/>
    <w:rsid w:val="00146524"/>
    <w:rsid w:val="00160548"/>
    <w:rsid w:val="00165271"/>
    <w:rsid w:val="001727F1"/>
    <w:rsid w:val="001835E1"/>
    <w:rsid w:val="00190E2A"/>
    <w:rsid w:val="001A3D08"/>
    <w:rsid w:val="001B0658"/>
    <w:rsid w:val="001B5133"/>
    <w:rsid w:val="001D6E4A"/>
    <w:rsid w:val="001F54F1"/>
    <w:rsid w:val="00201684"/>
    <w:rsid w:val="0021353A"/>
    <w:rsid w:val="0021358A"/>
    <w:rsid w:val="0022229E"/>
    <w:rsid w:val="00225FB8"/>
    <w:rsid w:val="00227DA4"/>
    <w:rsid w:val="00237EC5"/>
    <w:rsid w:val="00243204"/>
    <w:rsid w:val="00252772"/>
    <w:rsid w:val="00275C05"/>
    <w:rsid w:val="0028303A"/>
    <w:rsid w:val="0028715D"/>
    <w:rsid w:val="00291882"/>
    <w:rsid w:val="002A3247"/>
    <w:rsid w:val="002A6883"/>
    <w:rsid w:val="002B1B08"/>
    <w:rsid w:val="002C2A94"/>
    <w:rsid w:val="002D730F"/>
    <w:rsid w:val="00305E04"/>
    <w:rsid w:val="0030729A"/>
    <w:rsid w:val="00315732"/>
    <w:rsid w:val="003202D9"/>
    <w:rsid w:val="00323E5A"/>
    <w:rsid w:val="00340AC5"/>
    <w:rsid w:val="003426E4"/>
    <w:rsid w:val="00351DF5"/>
    <w:rsid w:val="00355193"/>
    <w:rsid w:val="003605EC"/>
    <w:rsid w:val="003606CB"/>
    <w:rsid w:val="00365958"/>
    <w:rsid w:val="00375243"/>
    <w:rsid w:val="003931A6"/>
    <w:rsid w:val="003A1A3A"/>
    <w:rsid w:val="003A6D0D"/>
    <w:rsid w:val="003B79D6"/>
    <w:rsid w:val="003C31F6"/>
    <w:rsid w:val="003C445D"/>
    <w:rsid w:val="003D4B64"/>
    <w:rsid w:val="003E0D52"/>
    <w:rsid w:val="003E10F5"/>
    <w:rsid w:val="003E70DC"/>
    <w:rsid w:val="003F62F1"/>
    <w:rsid w:val="003F7A9A"/>
    <w:rsid w:val="00401E79"/>
    <w:rsid w:val="0040643E"/>
    <w:rsid w:val="00412CCD"/>
    <w:rsid w:val="0041379D"/>
    <w:rsid w:val="00417EB1"/>
    <w:rsid w:val="004266BF"/>
    <w:rsid w:val="00444868"/>
    <w:rsid w:val="00481DFB"/>
    <w:rsid w:val="004848F3"/>
    <w:rsid w:val="00486541"/>
    <w:rsid w:val="004D6EF1"/>
    <w:rsid w:val="004F2C72"/>
    <w:rsid w:val="005003F5"/>
    <w:rsid w:val="00501F62"/>
    <w:rsid w:val="005203D0"/>
    <w:rsid w:val="005303EB"/>
    <w:rsid w:val="005333C3"/>
    <w:rsid w:val="00533E51"/>
    <w:rsid w:val="00545FBF"/>
    <w:rsid w:val="00546411"/>
    <w:rsid w:val="00547645"/>
    <w:rsid w:val="00550D14"/>
    <w:rsid w:val="005559A0"/>
    <w:rsid w:val="00557AC0"/>
    <w:rsid w:val="005607C7"/>
    <w:rsid w:val="00564007"/>
    <w:rsid w:val="0057270D"/>
    <w:rsid w:val="00582634"/>
    <w:rsid w:val="00590B88"/>
    <w:rsid w:val="00590EAD"/>
    <w:rsid w:val="005920C5"/>
    <w:rsid w:val="00597E71"/>
    <w:rsid w:val="00597F28"/>
    <w:rsid w:val="005A0794"/>
    <w:rsid w:val="005A5583"/>
    <w:rsid w:val="005A6117"/>
    <w:rsid w:val="005A6474"/>
    <w:rsid w:val="005B1752"/>
    <w:rsid w:val="005B5EF5"/>
    <w:rsid w:val="005B6E75"/>
    <w:rsid w:val="005C4102"/>
    <w:rsid w:val="005C639A"/>
    <w:rsid w:val="005C7505"/>
    <w:rsid w:val="005F013A"/>
    <w:rsid w:val="00613D64"/>
    <w:rsid w:val="00620748"/>
    <w:rsid w:val="00627D18"/>
    <w:rsid w:val="0063682F"/>
    <w:rsid w:val="006372D2"/>
    <w:rsid w:val="00647CB1"/>
    <w:rsid w:val="00664B2D"/>
    <w:rsid w:val="0067692B"/>
    <w:rsid w:val="00685BB8"/>
    <w:rsid w:val="00697FAD"/>
    <w:rsid w:val="006B2736"/>
    <w:rsid w:val="006B7747"/>
    <w:rsid w:val="006C5DFF"/>
    <w:rsid w:val="006D0A25"/>
    <w:rsid w:val="006D531D"/>
    <w:rsid w:val="006D70F9"/>
    <w:rsid w:val="006F0A79"/>
    <w:rsid w:val="007013D2"/>
    <w:rsid w:val="00710F96"/>
    <w:rsid w:val="00722363"/>
    <w:rsid w:val="00724CB8"/>
    <w:rsid w:val="00737B57"/>
    <w:rsid w:val="0075767B"/>
    <w:rsid w:val="007619E3"/>
    <w:rsid w:val="00767212"/>
    <w:rsid w:val="007849F0"/>
    <w:rsid w:val="0079226C"/>
    <w:rsid w:val="00797CFB"/>
    <w:rsid w:val="007A2B4B"/>
    <w:rsid w:val="007A506A"/>
    <w:rsid w:val="007A7D4E"/>
    <w:rsid w:val="007B1E7C"/>
    <w:rsid w:val="007C0F2F"/>
    <w:rsid w:val="007C1617"/>
    <w:rsid w:val="007F377B"/>
    <w:rsid w:val="007F55C8"/>
    <w:rsid w:val="00803EA7"/>
    <w:rsid w:val="00817F50"/>
    <w:rsid w:val="00837A40"/>
    <w:rsid w:val="00843E3B"/>
    <w:rsid w:val="00844D70"/>
    <w:rsid w:val="00847B95"/>
    <w:rsid w:val="00861B9B"/>
    <w:rsid w:val="00861D8A"/>
    <w:rsid w:val="0087350D"/>
    <w:rsid w:val="00877E47"/>
    <w:rsid w:val="0088157E"/>
    <w:rsid w:val="008A14B6"/>
    <w:rsid w:val="008A2235"/>
    <w:rsid w:val="008B1871"/>
    <w:rsid w:val="008B27F9"/>
    <w:rsid w:val="008D2004"/>
    <w:rsid w:val="008D785B"/>
    <w:rsid w:val="008E2007"/>
    <w:rsid w:val="008F041B"/>
    <w:rsid w:val="00902DD2"/>
    <w:rsid w:val="00907927"/>
    <w:rsid w:val="00912266"/>
    <w:rsid w:val="00930AD0"/>
    <w:rsid w:val="0094626B"/>
    <w:rsid w:val="00946C39"/>
    <w:rsid w:val="0095399E"/>
    <w:rsid w:val="00970770"/>
    <w:rsid w:val="009834D9"/>
    <w:rsid w:val="0098471E"/>
    <w:rsid w:val="009848DF"/>
    <w:rsid w:val="0099627D"/>
    <w:rsid w:val="009A084A"/>
    <w:rsid w:val="009A308B"/>
    <w:rsid w:val="009B50A2"/>
    <w:rsid w:val="009B7515"/>
    <w:rsid w:val="009C3759"/>
    <w:rsid w:val="009D5323"/>
    <w:rsid w:val="009E2BD2"/>
    <w:rsid w:val="009E5E9A"/>
    <w:rsid w:val="009F0BC2"/>
    <w:rsid w:val="009F44A4"/>
    <w:rsid w:val="00A0684F"/>
    <w:rsid w:val="00A2782B"/>
    <w:rsid w:val="00A31EBA"/>
    <w:rsid w:val="00A46F2B"/>
    <w:rsid w:val="00A54B34"/>
    <w:rsid w:val="00A54D02"/>
    <w:rsid w:val="00A6435D"/>
    <w:rsid w:val="00A65C8E"/>
    <w:rsid w:val="00A70E26"/>
    <w:rsid w:val="00A74292"/>
    <w:rsid w:val="00A95A66"/>
    <w:rsid w:val="00AA0531"/>
    <w:rsid w:val="00AB7FB3"/>
    <w:rsid w:val="00AC0833"/>
    <w:rsid w:val="00AC0C15"/>
    <w:rsid w:val="00AC2636"/>
    <w:rsid w:val="00AC37FF"/>
    <w:rsid w:val="00AC7C82"/>
    <w:rsid w:val="00AD5249"/>
    <w:rsid w:val="00AE60CC"/>
    <w:rsid w:val="00B02D38"/>
    <w:rsid w:val="00B11511"/>
    <w:rsid w:val="00B12246"/>
    <w:rsid w:val="00B12585"/>
    <w:rsid w:val="00B21CA1"/>
    <w:rsid w:val="00B27FF9"/>
    <w:rsid w:val="00B30BAF"/>
    <w:rsid w:val="00B32913"/>
    <w:rsid w:val="00B334F8"/>
    <w:rsid w:val="00B356ED"/>
    <w:rsid w:val="00B3571A"/>
    <w:rsid w:val="00B40F89"/>
    <w:rsid w:val="00B42C8F"/>
    <w:rsid w:val="00B4796A"/>
    <w:rsid w:val="00B5176E"/>
    <w:rsid w:val="00B54070"/>
    <w:rsid w:val="00B64F79"/>
    <w:rsid w:val="00B6649E"/>
    <w:rsid w:val="00B70021"/>
    <w:rsid w:val="00B82550"/>
    <w:rsid w:val="00B8516B"/>
    <w:rsid w:val="00B9068F"/>
    <w:rsid w:val="00B93C00"/>
    <w:rsid w:val="00B949C5"/>
    <w:rsid w:val="00B9648B"/>
    <w:rsid w:val="00BA158D"/>
    <w:rsid w:val="00BA75B9"/>
    <w:rsid w:val="00BB31E7"/>
    <w:rsid w:val="00BC5A76"/>
    <w:rsid w:val="00BD1143"/>
    <w:rsid w:val="00BE598E"/>
    <w:rsid w:val="00BE61F1"/>
    <w:rsid w:val="00C17FB3"/>
    <w:rsid w:val="00C31669"/>
    <w:rsid w:val="00C46756"/>
    <w:rsid w:val="00C5292E"/>
    <w:rsid w:val="00C55A06"/>
    <w:rsid w:val="00C676D8"/>
    <w:rsid w:val="00C74CE3"/>
    <w:rsid w:val="00C873CB"/>
    <w:rsid w:val="00CA3A46"/>
    <w:rsid w:val="00CA5BC8"/>
    <w:rsid w:val="00CB6687"/>
    <w:rsid w:val="00CB6B59"/>
    <w:rsid w:val="00CC05FC"/>
    <w:rsid w:val="00CC2904"/>
    <w:rsid w:val="00CE3DD2"/>
    <w:rsid w:val="00CE59B4"/>
    <w:rsid w:val="00CE6AE6"/>
    <w:rsid w:val="00CF1891"/>
    <w:rsid w:val="00CF1D67"/>
    <w:rsid w:val="00CF53CA"/>
    <w:rsid w:val="00CF657D"/>
    <w:rsid w:val="00CF7FCA"/>
    <w:rsid w:val="00D06A7F"/>
    <w:rsid w:val="00D11EF1"/>
    <w:rsid w:val="00D23B52"/>
    <w:rsid w:val="00D3533C"/>
    <w:rsid w:val="00D41191"/>
    <w:rsid w:val="00D50D73"/>
    <w:rsid w:val="00D575C3"/>
    <w:rsid w:val="00D61BD5"/>
    <w:rsid w:val="00D80756"/>
    <w:rsid w:val="00D82AF5"/>
    <w:rsid w:val="00D87D25"/>
    <w:rsid w:val="00D93C81"/>
    <w:rsid w:val="00D9742D"/>
    <w:rsid w:val="00DA68A0"/>
    <w:rsid w:val="00DB41FE"/>
    <w:rsid w:val="00DC62FA"/>
    <w:rsid w:val="00DC77A9"/>
    <w:rsid w:val="00DC78DB"/>
    <w:rsid w:val="00DD125E"/>
    <w:rsid w:val="00DD18F1"/>
    <w:rsid w:val="00DD37FD"/>
    <w:rsid w:val="00DE0B87"/>
    <w:rsid w:val="00DE2AE7"/>
    <w:rsid w:val="00DE7C3B"/>
    <w:rsid w:val="00DF725B"/>
    <w:rsid w:val="00DF743B"/>
    <w:rsid w:val="00E01570"/>
    <w:rsid w:val="00E02E38"/>
    <w:rsid w:val="00E151AD"/>
    <w:rsid w:val="00E208F7"/>
    <w:rsid w:val="00E22EB7"/>
    <w:rsid w:val="00E23B62"/>
    <w:rsid w:val="00E25A24"/>
    <w:rsid w:val="00E279E1"/>
    <w:rsid w:val="00E354E6"/>
    <w:rsid w:val="00E3588B"/>
    <w:rsid w:val="00E36126"/>
    <w:rsid w:val="00E43561"/>
    <w:rsid w:val="00E4640F"/>
    <w:rsid w:val="00E500F4"/>
    <w:rsid w:val="00E77D24"/>
    <w:rsid w:val="00E86657"/>
    <w:rsid w:val="00E914C7"/>
    <w:rsid w:val="00E93432"/>
    <w:rsid w:val="00EA0CF9"/>
    <w:rsid w:val="00EB05D8"/>
    <w:rsid w:val="00EB2D3E"/>
    <w:rsid w:val="00EC5EE2"/>
    <w:rsid w:val="00EE0B1B"/>
    <w:rsid w:val="00EE1A8B"/>
    <w:rsid w:val="00EE351E"/>
    <w:rsid w:val="00EE7907"/>
    <w:rsid w:val="00EF725F"/>
    <w:rsid w:val="00F21542"/>
    <w:rsid w:val="00F229D6"/>
    <w:rsid w:val="00F26E0B"/>
    <w:rsid w:val="00F26FDD"/>
    <w:rsid w:val="00F35050"/>
    <w:rsid w:val="00F36992"/>
    <w:rsid w:val="00F4213B"/>
    <w:rsid w:val="00F46DF4"/>
    <w:rsid w:val="00F5251A"/>
    <w:rsid w:val="00F57A4C"/>
    <w:rsid w:val="00F61606"/>
    <w:rsid w:val="00F62F68"/>
    <w:rsid w:val="00F736B7"/>
    <w:rsid w:val="00F73DC2"/>
    <w:rsid w:val="00F80D42"/>
    <w:rsid w:val="00F8569F"/>
    <w:rsid w:val="00F87D3F"/>
    <w:rsid w:val="00F9080D"/>
    <w:rsid w:val="00F94925"/>
    <w:rsid w:val="00FA3E90"/>
    <w:rsid w:val="00FA7DC3"/>
    <w:rsid w:val="00FB4DD8"/>
    <w:rsid w:val="00FD7E0F"/>
    <w:rsid w:val="00FF38E6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EE989-12CB-424B-9C0D-18097146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0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848D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35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56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0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D739-CC4A-4A5C-9331-F98038F3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4911</Characters>
  <Application>Microsoft Office Word</Application>
  <DocSecurity>4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caja</dc:creator>
  <cp:lastModifiedBy>Josipa Čiček / UZOP</cp:lastModifiedBy>
  <cp:revision>2</cp:revision>
  <cp:lastPrinted>2023-01-30T10:31:00Z</cp:lastPrinted>
  <dcterms:created xsi:type="dcterms:W3CDTF">2023-01-31T17:19:00Z</dcterms:created>
  <dcterms:modified xsi:type="dcterms:W3CDTF">2023-01-31T17:19:00Z</dcterms:modified>
</cp:coreProperties>
</file>